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6541152"/>
        <w:docPartObj>
          <w:docPartGallery w:val="Cover Pages"/>
          <w:docPartUnique/>
        </w:docPartObj>
      </w:sdtPr>
      <w:sdtEndPr>
        <w:rPr>
          <w:rFonts w:ascii="Times New Roman" w:hAnsi="Times New Roman" w:cs="Times New Roman"/>
          <w:noProof/>
          <w:sz w:val="28"/>
          <w:szCs w:val="28"/>
        </w:rPr>
      </w:sdtEndPr>
      <w:sdtContent>
        <w:p w14:paraId="50F5B818" w14:textId="5E86EE2C" w:rsidR="00DB08DD" w:rsidRDefault="00A83C75" w:rsidP="00A83C75">
          <w:pPr>
            <w:spacing w:after="0" w:line="240" w:lineRule="auto"/>
            <w:ind w:firstLine="5103"/>
            <w:jc w:val="center"/>
            <w:rPr>
              <w:rFonts w:ascii="Times New Roman" w:hAnsi="Times New Roman" w:cs="Times New Roman"/>
              <w:noProof/>
              <w:sz w:val="28"/>
              <w:szCs w:val="28"/>
            </w:rPr>
          </w:pPr>
          <w:r>
            <w:rPr>
              <w:noProof/>
              <w:lang w:eastAsia="ru-RU"/>
            </w:rPr>
            <w:drawing>
              <wp:anchor distT="0" distB="0" distL="114300" distR="114300" simplePos="0" relativeHeight="251658240" behindDoc="0" locked="0" layoutInCell="1" allowOverlap="1" wp14:anchorId="66E17830" wp14:editId="299BF15B">
                <wp:simplePos x="0" y="0"/>
                <wp:positionH relativeFrom="column">
                  <wp:posOffset>-379095</wp:posOffset>
                </wp:positionH>
                <wp:positionV relativeFrom="paragraph">
                  <wp:posOffset>0</wp:posOffset>
                </wp:positionV>
                <wp:extent cx="6240780" cy="9065895"/>
                <wp:effectExtent l="0" t="0" r="7620" b="1905"/>
                <wp:wrapThrough wrapText="bothSides">
                  <wp:wrapPolygon edited="0">
                    <wp:start x="0" y="0"/>
                    <wp:lineTo x="0" y="21559"/>
                    <wp:lineTo x="21560" y="21559"/>
                    <wp:lineTo x="215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9065895"/>
                        </a:xfrm>
                        <a:prstGeom prst="rect">
                          <a:avLst/>
                        </a:prstGeom>
                      </pic:spPr>
                    </pic:pic>
                  </a:graphicData>
                </a:graphic>
                <wp14:sizeRelH relativeFrom="margin">
                  <wp14:pctWidth>0</wp14:pctWidth>
                </wp14:sizeRelH>
                <wp14:sizeRelV relativeFrom="margin">
                  <wp14:pctHeight>0</wp14:pctHeight>
                </wp14:sizeRelV>
              </wp:anchor>
            </w:drawing>
          </w:r>
        </w:p>
        <w:p w14:paraId="23EFC486" w14:textId="77777777" w:rsidR="00A83C75" w:rsidRDefault="00A83C75" w:rsidP="00DB08DD">
          <w:pPr>
            <w:tabs>
              <w:tab w:val="center" w:pos="4607"/>
              <w:tab w:val="left" w:pos="5647"/>
            </w:tabs>
            <w:rPr>
              <w:rFonts w:ascii="Times New Roman" w:hAnsi="Times New Roman" w:cs="Times New Roman"/>
              <w:noProof/>
              <w:sz w:val="28"/>
              <w:szCs w:val="28"/>
            </w:rPr>
            <w:sectPr w:rsidR="00A83C75" w:rsidSect="001027BF">
              <w:headerReference w:type="default" r:id="rId9"/>
              <w:pgSz w:w="11906" w:h="16838"/>
              <w:pgMar w:top="1418" w:right="990" w:bottom="1134" w:left="1701" w:header="708" w:footer="708" w:gutter="0"/>
              <w:pgNumType w:start="1"/>
              <w:cols w:space="708"/>
              <w:titlePg/>
              <w:docGrid w:linePitch="360"/>
            </w:sectPr>
          </w:pPr>
        </w:p>
        <w:p w14:paraId="1F0CAFAC" w14:textId="35160643" w:rsidR="00212AE1" w:rsidRDefault="007A7064" w:rsidP="00D82D54">
          <w:pPr>
            <w:tabs>
              <w:tab w:val="center" w:pos="4607"/>
              <w:tab w:val="left" w:pos="5647"/>
            </w:tabs>
            <w:rPr>
              <w:rFonts w:ascii="Times New Roman" w:hAnsi="Times New Roman" w:cs="Times New Roman"/>
              <w:noProof/>
              <w:sz w:val="28"/>
              <w:szCs w:val="28"/>
            </w:rPr>
          </w:pPr>
        </w:p>
      </w:sdtContent>
    </w:sdt>
    <w:p w14:paraId="1EE95096" w14:textId="77777777"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77C558DD" w14:textId="77777777"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14:paraId="68EF1656" w14:textId="77777777"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14:paraId="3738CB6B" w14:textId="6A41F89B" w:rsidR="006B693D" w:rsidRPr="006B693D" w:rsidRDefault="007A7064">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8</w:t>
            </w:r>
            <w:r w:rsidR="006B693D" w:rsidRPr="006B693D">
              <w:rPr>
                <w:rFonts w:ascii="Times New Roman" w:hAnsi="Times New Roman" w:cs="Times New Roman"/>
                <w:noProof/>
                <w:webHidden/>
                <w:sz w:val="28"/>
                <w:szCs w:val="28"/>
              </w:rPr>
              <w:fldChar w:fldCharType="end"/>
            </w:r>
          </w:hyperlink>
        </w:p>
        <w:p w14:paraId="18E08A1C"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8</w:t>
            </w:r>
            <w:r w:rsidR="006B693D" w:rsidRPr="006B693D">
              <w:rPr>
                <w:rFonts w:ascii="Times New Roman" w:hAnsi="Times New Roman" w:cs="Times New Roman"/>
                <w:noProof/>
                <w:webHidden/>
                <w:sz w:val="28"/>
                <w:szCs w:val="28"/>
              </w:rPr>
              <w:fldChar w:fldCharType="end"/>
            </w:r>
          </w:hyperlink>
        </w:p>
        <w:p w14:paraId="791F1D86"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14:paraId="39BC9737"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1</w:t>
            </w:r>
            <w:r w:rsidR="006B693D" w:rsidRPr="006B693D">
              <w:rPr>
                <w:rFonts w:ascii="Times New Roman" w:hAnsi="Times New Roman" w:cs="Times New Roman"/>
                <w:noProof/>
                <w:webHidden/>
                <w:sz w:val="28"/>
                <w:szCs w:val="28"/>
              </w:rPr>
              <w:fldChar w:fldCharType="end"/>
            </w:r>
          </w:hyperlink>
        </w:p>
        <w:p w14:paraId="1301E470" w14:textId="77777777" w:rsidR="006B693D" w:rsidRPr="006B693D" w:rsidRDefault="007A7064">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A41A5E">
              <w:rPr>
                <w:webHidden/>
              </w:rPr>
              <w:t>20</w:t>
            </w:r>
            <w:r w:rsidR="006B693D" w:rsidRPr="006B693D">
              <w:rPr>
                <w:webHidden/>
              </w:rPr>
              <w:fldChar w:fldCharType="end"/>
            </w:r>
          </w:hyperlink>
        </w:p>
        <w:p w14:paraId="4AA54CCB" w14:textId="173FE051" w:rsidR="006B693D" w:rsidRPr="006B693D" w:rsidRDefault="007A7064">
          <w:pPr>
            <w:pStyle w:val="32"/>
            <w:tabs>
              <w:tab w:val="left" w:pos="1760"/>
            </w:tabs>
            <w:rPr>
              <w:rFonts w:eastAsiaTheme="minorEastAsia"/>
            </w:rPr>
          </w:pPr>
          <w:hyperlink w:anchor="_Toc99602293" w:history="1">
            <w:r w:rsidR="006B693D" w:rsidRPr="006B693D">
              <w:rPr>
                <w:rStyle w:val="af3"/>
              </w:rPr>
              <w:t>Раздел</w:t>
            </w:r>
            <w:r w:rsidR="00B51C10">
              <w:rPr>
                <w:rStyle w:val="af3"/>
              </w:rPr>
              <w:t> </w:t>
            </w:r>
            <w:r w:rsidR="006B693D" w:rsidRPr="006B693D">
              <w:rPr>
                <w:rStyle w:val="af3"/>
              </w:rPr>
              <w:t>5.</w:t>
            </w:r>
            <w:r w:rsidR="00B51C10">
              <w:rPr>
                <w:rFonts w:eastAsiaTheme="minorEastAsia"/>
              </w:rPr>
              <w:t> </w:t>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A41A5E">
              <w:rPr>
                <w:webHidden/>
              </w:rPr>
              <w:t>24</w:t>
            </w:r>
            <w:r w:rsidR="006B693D" w:rsidRPr="006B693D">
              <w:rPr>
                <w:webHidden/>
              </w:rPr>
              <w:fldChar w:fldCharType="end"/>
            </w:r>
          </w:hyperlink>
        </w:p>
        <w:p w14:paraId="427FD2C0"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27</w:t>
            </w:r>
            <w:r w:rsidR="006B693D" w:rsidRPr="006B693D">
              <w:rPr>
                <w:rFonts w:ascii="Times New Roman" w:hAnsi="Times New Roman" w:cs="Times New Roman"/>
                <w:noProof/>
                <w:webHidden/>
                <w:sz w:val="28"/>
                <w:szCs w:val="28"/>
              </w:rPr>
              <w:fldChar w:fldCharType="end"/>
            </w:r>
          </w:hyperlink>
        </w:p>
        <w:p w14:paraId="3CC4E2C5"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31</w:t>
            </w:r>
            <w:r w:rsidR="006B693D" w:rsidRPr="006B693D">
              <w:rPr>
                <w:rFonts w:ascii="Times New Roman" w:hAnsi="Times New Roman" w:cs="Times New Roman"/>
                <w:noProof/>
                <w:webHidden/>
                <w:sz w:val="28"/>
                <w:szCs w:val="28"/>
              </w:rPr>
              <w:fldChar w:fldCharType="end"/>
            </w:r>
          </w:hyperlink>
        </w:p>
        <w:p w14:paraId="683C834B"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32</w:t>
            </w:r>
            <w:r w:rsidR="006B693D" w:rsidRPr="006B693D">
              <w:rPr>
                <w:rFonts w:ascii="Times New Roman" w:hAnsi="Times New Roman" w:cs="Times New Roman"/>
                <w:noProof/>
                <w:webHidden/>
                <w:sz w:val="28"/>
                <w:szCs w:val="28"/>
              </w:rPr>
              <w:fldChar w:fldCharType="end"/>
            </w:r>
          </w:hyperlink>
        </w:p>
        <w:p w14:paraId="7485CB61"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36</w:t>
            </w:r>
            <w:r w:rsidR="006B693D" w:rsidRPr="006B693D">
              <w:rPr>
                <w:rFonts w:ascii="Times New Roman" w:hAnsi="Times New Roman" w:cs="Times New Roman"/>
                <w:noProof/>
                <w:webHidden/>
                <w:sz w:val="28"/>
                <w:szCs w:val="28"/>
              </w:rPr>
              <w:fldChar w:fldCharType="end"/>
            </w:r>
          </w:hyperlink>
        </w:p>
        <w:p w14:paraId="4BD84119"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39</w:t>
            </w:r>
            <w:r w:rsidR="006B693D" w:rsidRPr="006B693D">
              <w:rPr>
                <w:rFonts w:ascii="Times New Roman" w:hAnsi="Times New Roman" w:cs="Times New Roman"/>
                <w:noProof/>
                <w:webHidden/>
                <w:sz w:val="28"/>
                <w:szCs w:val="28"/>
              </w:rPr>
              <w:fldChar w:fldCharType="end"/>
            </w:r>
          </w:hyperlink>
        </w:p>
        <w:p w14:paraId="42463579"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14:paraId="1A7E312F"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14:paraId="7631A3D3"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62</w:t>
            </w:r>
            <w:r w:rsidR="006B693D" w:rsidRPr="006B693D">
              <w:rPr>
                <w:rFonts w:ascii="Times New Roman" w:hAnsi="Times New Roman" w:cs="Times New Roman"/>
                <w:noProof/>
                <w:webHidden/>
                <w:sz w:val="28"/>
                <w:szCs w:val="28"/>
              </w:rPr>
              <w:fldChar w:fldCharType="end"/>
            </w:r>
          </w:hyperlink>
        </w:p>
        <w:p w14:paraId="6966C7FE"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86</w:t>
            </w:r>
            <w:r w:rsidR="006B693D" w:rsidRPr="006B693D">
              <w:rPr>
                <w:rFonts w:ascii="Times New Roman" w:hAnsi="Times New Roman" w:cs="Times New Roman"/>
                <w:noProof/>
                <w:webHidden/>
                <w:sz w:val="28"/>
                <w:szCs w:val="28"/>
              </w:rPr>
              <w:fldChar w:fldCharType="end"/>
            </w:r>
          </w:hyperlink>
        </w:p>
        <w:p w14:paraId="27133C4F"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14:paraId="27FD5ECB"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07</w:t>
            </w:r>
            <w:r w:rsidR="006B693D" w:rsidRPr="006B693D">
              <w:rPr>
                <w:rFonts w:ascii="Times New Roman" w:hAnsi="Times New Roman" w:cs="Times New Roman"/>
                <w:noProof/>
                <w:webHidden/>
                <w:sz w:val="28"/>
                <w:szCs w:val="28"/>
              </w:rPr>
              <w:fldChar w:fldCharType="end"/>
            </w:r>
          </w:hyperlink>
        </w:p>
        <w:p w14:paraId="3E2A5F26"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30</w:t>
            </w:r>
            <w:r w:rsidR="006B693D" w:rsidRPr="006B693D">
              <w:rPr>
                <w:rFonts w:ascii="Times New Roman" w:hAnsi="Times New Roman" w:cs="Times New Roman"/>
                <w:noProof/>
                <w:webHidden/>
                <w:sz w:val="28"/>
                <w:szCs w:val="28"/>
              </w:rPr>
              <w:fldChar w:fldCharType="end"/>
            </w:r>
          </w:hyperlink>
        </w:p>
        <w:p w14:paraId="7A9100A1"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42</w:t>
            </w:r>
            <w:r w:rsidR="006B693D" w:rsidRPr="006B693D">
              <w:rPr>
                <w:rFonts w:ascii="Times New Roman" w:hAnsi="Times New Roman" w:cs="Times New Roman"/>
                <w:noProof/>
                <w:webHidden/>
                <w:sz w:val="28"/>
                <w:szCs w:val="28"/>
              </w:rPr>
              <w:fldChar w:fldCharType="end"/>
            </w:r>
          </w:hyperlink>
        </w:p>
        <w:p w14:paraId="27D219CD"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55</w:t>
            </w:r>
            <w:r w:rsidR="006B693D" w:rsidRPr="006B693D">
              <w:rPr>
                <w:rFonts w:ascii="Times New Roman" w:hAnsi="Times New Roman" w:cs="Times New Roman"/>
                <w:noProof/>
                <w:webHidden/>
                <w:sz w:val="28"/>
                <w:szCs w:val="28"/>
              </w:rPr>
              <w:fldChar w:fldCharType="end"/>
            </w:r>
          </w:hyperlink>
        </w:p>
        <w:p w14:paraId="423483F2"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72</w:t>
            </w:r>
            <w:r w:rsidR="006B693D" w:rsidRPr="006B693D">
              <w:rPr>
                <w:rFonts w:ascii="Times New Roman" w:hAnsi="Times New Roman" w:cs="Times New Roman"/>
                <w:noProof/>
                <w:webHidden/>
                <w:sz w:val="28"/>
                <w:szCs w:val="28"/>
              </w:rPr>
              <w:fldChar w:fldCharType="end"/>
            </w:r>
          </w:hyperlink>
        </w:p>
        <w:p w14:paraId="73B6B6C6" w14:textId="77777777" w:rsidR="006B693D" w:rsidRPr="006B693D" w:rsidRDefault="007A7064">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A41A5E">
              <w:rPr>
                <w:rFonts w:ascii="Times New Roman" w:hAnsi="Times New Roman" w:cs="Times New Roman"/>
                <w:noProof/>
                <w:webHidden/>
                <w:sz w:val="28"/>
                <w:szCs w:val="28"/>
              </w:rPr>
              <w:t>191</w:t>
            </w:r>
            <w:r w:rsidR="006B693D" w:rsidRPr="006B693D">
              <w:rPr>
                <w:rFonts w:ascii="Times New Roman" w:hAnsi="Times New Roman" w:cs="Times New Roman"/>
                <w:noProof/>
                <w:webHidden/>
                <w:sz w:val="28"/>
                <w:szCs w:val="28"/>
              </w:rPr>
              <w:fldChar w:fldCharType="end"/>
            </w:r>
          </w:hyperlink>
        </w:p>
        <w:p w14:paraId="438EBE4B" w14:textId="77777777" w:rsidR="006B693D" w:rsidRPr="006B693D" w:rsidRDefault="007A7064">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A41A5E">
              <w:rPr>
                <w:webHidden/>
              </w:rPr>
              <w:t>193</w:t>
            </w:r>
            <w:r w:rsidR="006B693D" w:rsidRPr="006B693D">
              <w:rPr>
                <w:webHidden/>
              </w:rPr>
              <w:fldChar w:fldCharType="end"/>
            </w:r>
          </w:hyperlink>
        </w:p>
        <w:p w14:paraId="56272088" w14:textId="77777777" w:rsidR="006B693D" w:rsidRPr="006B693D" w:rsidRDefault="007A7064">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A41A5E">
              <w:rPr>
                <w:webHidden/>
              </w:rPr>
              <w:t>193</w:t>
            </w:r>
            <w:r w:rsidR="006B693D" w:rsidRPr="006B693D">
              <w:rPr>
                <w:webHidden/>
              </w:rPr>
              <w:fldChar w:fldCharType="end"/>
            </w:r>
          </w:hyperlink>
        </w:p>
        <w:p w14:paraId="3617E0B7" w14:textId="77777777" w:rsidR="006B693D" w:rsidRPr="006B693D" w:rsidRDefault="007A7064">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A41A5E">
              <w:rPr>
                <w:webHidden/>
              </w:rPr>
              <w:t>211</w:t>
            </w:r>
            <w:r w:rsidR="006B693D" w:rsidRPr="006B693D">
              <w:rPr>
                <w:webHidden/>
              </w:rPr>
              <w:fldChar w:fldCharType="end"/>
            </w:r>
          </w:hyperlink>
        </w:p>
        <w:p w14:paraId="4D14A81E" w14:textId="77777777" w:rsidR="006B693D" w:rsidRPr="006B693D" w:rsidRDefault="007A7064">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A41A5E">
              <w:rPr>
                <w:webHidden/>
              </w:rPr>
              <w:t>230</w:t>
            </w:r>
            <w:r w:rsidR="006B693D" w:rsidRPr="006B693D">
              <w:rPr>
                <w:webHidden/>
              </w:rPr>
              <w:fldChar w:fldCharType="end"/>
            </w:r>
          </w:hyperlink>
        </w:p>
        <w:p w14:paraId="2C82665C" w14:textId="77777777" w:rsidR="006B693D" w:rsidRPr="006B693D" w:rsidRDefault="007A7064">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A41A5E">
              <w:rPr>
                <w:webHidden/>
              </w:rPr>
              <w:t>230</w:t>
            </w:r>
            <w:r w:rsidR="006B693D" w:rsidRPr="006B693D">
              <w:rPr>
                <w:webHidden/>
              </w:rPr>
              <w:fldChar w:fldCharType="end"/>
            </w:r>
          </w:hyperlink>
        </w:p>
        <w:p w14:paraId="219D9AA2" w14:textId="77777777" w:rsidR="006B693D" w:rsidRPr="006B693D" w:rsidRDefault="007A7064">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A41A5E">
              <w:rPr>
                <w:webHidden/>
              </w:rPr>
              <w:t>230</w:t>
            </w:r>
            <w:r w:rsidR="006B693D" w:rsidRPr="006B693D">
              <w:rPr>
                <w:webHidden/>
              </w:rPr>
              <w:fldChar w:fldCharType="end"/>
            </w:r>
          </w:hyperlink>
        </w:p>
        <w:p w14:paraId="36421012" w14:textId="77777777" w:rsidR="006B693D" w:rsidRPr="006B693D" w:rsidRDefault="007A7064">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A41A5E">
              <w:rPr>
                <w:webHidden/>
              </w:rPr>
              <w:t>233</w:t>
            </w:r>
            <w:r w:rsidR="006B693D" w:rsidRPr="006B693D">
              <w:rPr>
                <w:webHidden/>
              </w:rPr>
              <w:fldChar w:fldCharType="end"/>
            </w:r>
          </w:hyperlink>
        </w:p>
        <w:p w14:paraId="1F6F4680" w14:textId="77777777" w:rsidR="006B693D" w:rsidRPr="006B693D" w:rsidRDefault="007A7064">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A41A5E">
              <w:rPr>
                <w:webHidden/>
              </w:rPr>
              <w:t>243</w:t>
            </w:r>
            <w:r w:rsidR="006B693D" w:rsidRPr="006B693D">
              <w:rPr>
                <w:webHidden/>
              </w:rPr>
              <w:fldChar w:fldCharType="end"/>
            </w:r>
          </w:hyperlink>
        </w:p>
        <w:p w14:paraId="0AF06CAD" w14:textId="77777777" w:rsidR="006B693D" w:rsidRPr="006B693D" w:rsidRDefault="007A7064">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A41A5E">
              <w:rPr>
                <w:webHidden/>
              </w:rPr>
              <w:t>243</w:t>
            </w:r>
            <w:r w:rsidR="006B693D" w:rsidRPr="006B693D">
              <w:rPr>
                <w:webHidden/>
              </w:rPr>
              <w:fldChar w:fldCharType="end"/>
            </w:r>
          </w:hyperlink>
        </w:p>
        <w:p w14:paraId="4485E9F6" w14:textId="77777777" w:rsidR="006B693D" w:rsidRPr="006B693D" w:rsidRDefault="007A7064">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A41A5E">
              <w:rPr>
                <w:webHidden/>
              </w:rPr>
              <w:t>246</w:t>
            </w:r>
            <w:r w:rsidR="006B693D" w:rsidRPr="006B693D">
              <w:rPr>
                <w:webHidden/>
              </w:rPr>
              <w:fldChar w:fldCharType="end"/>
            </w:r>
          </w:hyperlink>
        </w:p>
        <w:p w14:paraId="606D5649" w14:textId="77777777" w:rsidR="006B693D" w:rsidRPr="006B693D" w:rsidRDefault="007A7064">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A41A5E">
              <w:rPr>
                <w:webHidden/>
              </w:rPr>
              <w:t>246</w:t>
            </w:r>
            <w:r w:rsidR="006B693D" w:rsidRPr="006B693D">
              <w:rPr>
                <w:webHidden/>
              </w:rPr>
              <w:fldChar w:fldCharType="end"/>
            </w:r>
          </w:hyperlink>
        </w:p>
        <w:p w14:paraId="5D941924" w14:textId="77777777" w:rsidR="006B693D" w:rsidRPr="006B693D" w:rsidRDefault="007A7064">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A41A5E">
              <w:rPr>
                <w:webHidden/>
              </w:rPr>
              <w:t>257</w:t>
            </w:r>
            <w:r w:rsidR="006B693D" w:rsidRPr="006B693D">
              <w:rPr>
                <w:webHidden/>
              </w:rPr>
              <w:fldChar w:fldCharType="end"/>
            </w:r>
          </w:hyperlink>
        </w:p>
        <w:p w14:paraId="15956621" w14:textId="77777777" w:rsidR="006B693D" w:rsidRPr="006B693D" w:rsidRDefault="007A7064">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A41A5E">
              <w:rPr>
                <w:webHidden/>
              </w:rPr>
              <w:t>258</w:t>
            </w:r>
            <w:r w:rsidR="006B693D" w:rsidRPr="006B693D">
              <w:rPr>
                <w:webHidden/>
              </w:rPr>
              <w:fldChar w:fldCharType="end"/>
            </w:r>
          </w:hyperlink>
        </w:p>
        <w:p w14:paraId="1F7BB09E" w14:textId="77777777" w:rsidR="006B693D" w:rsidRPr="00707EE5" w:rsidRDefault="007A7064"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A41A5E">
              <w:rPr>
                <w:webHidden/>
              </w:rPr>
              <w:t>262</w:t>
            </w:r>
            <w:r w:rsidR="006B693D" w:rsidRPr="006B693D">
              <w:rPr>
                <w:webHidden/>
              </w:rPr>
              <w:fldChar w:fldCharType="end"/>
            </w:r>
          </w:hyperlink>
        </w:p>
        <w:p w14:paraId="673372D1" w14:textId="77777777" w:rsidR="006B693D" w:rsidRPr="006B693D" w:rsidRDefault="007A7064">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A41A5E">
              <w:rPr>
                <w:webHidden/>
              </w:rPr>
              <w:t>262</w:t>
            </w:r>
            <w:r w:rsidR="006B693D" w:rsidRPr="006B693D">
              <w:rPr>
                <w:webHidden/>
              </w:rPr>
              <w:fldChar w:fldCharType="end"/>
            </w:r>
          </w:hyperlink>
        </w:p>
        <w:p w14:paraId="3BC89876" w14:textId="77777777" w:rsidR="006B693D" w:rsidRPr="006B693D" w:rsidRDefault="007A7064">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A41A5E">
              <w:rPr>
                <w:webHidden/>
              </w:rPr>
              <w:t>263</w:t>
            </w:r>
            <w:r w:rsidR="006B693D" w:rsidRPr="006B693D">
              <w:rPr>
                <w:webHidden/>
              </w:rPr>
              <w:fldChar w:fldCharType="end"/>
            </w:r>
          </w:hyperlink>
        </w:p>
        <w:p w14:paraId="198DCD39" w14:textId="77777777" w:rsidR="006B693D" w:rsidRPr="006B693D" w:rsidRDefault="007A7064"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A41A5E">
              <w:rPr>
                <w:webHidden/>
              </w:rPr>
              <w:t>263</w:t>
            </w:r>
            <w:r w:rsidR="006B693D" w:rsidRPr="006B693D">
              <w:rPr>
                <w:webHidden/>
              </w:rPr>
              <w:fldChar w:fldCharType="end"/>
            </w:r>
          </w:hyperlink>
        </w:p>
        <w:p w14:paraId="7006BBD3" w14:textId="77777777"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14:paraId="4D608FBA"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0C76B900"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A41A5E">
          <w:headerReference w:type="first" r:id="rId10"/>
          <w:pgSz w:w="11906" w:h="16838"/>
          <w:pgMar w:top="1418" w:right="990" w:bottom="1134" w:left="1701" w:header="708" w:footer="708" w:gutter="0"/>
          <w:pgNumType w:start="2"/>
          <w:cols w:space="708"/>
          <w:titlePg/>
          <w:docGrid w:linePitch="360"/>
        </w:sectPr>
      </w:pPr>
    </w:p>
    <w:p w14:paraId="41A3F41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14:paraId="49D7EDF2"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7BD043B6"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53AD2865" w14:textId="4B647058" w:rsidR="007454F7" w:rsidRPr="009A7F90" w:rsidRDefault="007454F7" w:rsidP="000D6667">
      <w:pPr>
        <w:pStyle w:val="ConsPlusNonformat"/>
        <w:tabs>
          <w:tab w:val="left" w:pos="0"/>
        </w:tabs>
        <w:spacing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3008E3">
        <w:rPr>
          <w:rFonts w:ascii="Times New Roman" w:hAnsi="Times New Roman" w:cs="Times New Roman"/>
          <w:color w:val="000000" w:themeColor="text1"/>
          <w:sz w:val="28"/>
          <w:szCs w:val="28"/>
        </w:rPr>
        <w:t>ФГБОУ ВО</w:t>
      </w:r>
      <w:r w:rsidR="000D6667" w:rsidRPr="009A7F90">
        <w:rPr>
          <w:rFonts w:ascii="Times New Roman" w:hAnsi="Times New Roman" w:cs="Times New Roman"/>
          <w:color w:val="000000" w:themeColor="text1"/>
          <w:sz w:val="28"/>
          <w:szCs w:val="28"/>
        </w:rPr>
        <w:t xml:space="preserve"> </w:t>
      </w:r>
      <w:r w:rsidR="003008E3" w:rsidRPr="009A7F90">
        <w:rPr>
          <w:rFonts w:ascii="Times New Roman" w:hAnsi="Times New Roman" w:cs="Times New Roman"/>
          <w:color w:val="000000" w:themeColor="text1"/>
          <w:sz w:val="28"/>
          <w:szCs w:val="28"/>
        </w:rPr>
        <w:t>«</w:t>
      </w:r>
      <w:r w:rsidR="003008E3">
        <w:rPr>
          <w:rFonts w:ascii="Times New Roman" w:hAnsi="Times New Roman" w:cs="Times New Roman"/>
          <w:color w:val="000000" w:themeColor="text1"/>
          <w:sz w:val="28"/>
          <w:szCs w:val="28"/>
        </w:rPr>
        <w:t>Челябинский государственный университет</w:t>
      </w:r>
      <w:r w:rsidR="003008E3"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34F37DDD" w14:textId="77777777"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7C305296"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14:paraId="64DD3362"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5093037"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14:paraId="1C8B59E4" w14:textId="77777777"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14:paraId="4B5CE668"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
    <w:p w14:paraId="45FFF9F3"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824B4C6" w14:textId="77777777"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BF8AD8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14:paraId="3E24EFA7"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2A0A9FBA"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14:paraId="749E760A"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14:paraId="7E2344CE"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A1397AF"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14:paraId="4CAEF05C"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14:paraId="6E47E6D1" w14:textId="5F8FDE6B"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r w:rsidR="007A7064">
        <w:rPr>
          <w:rFonts w:ascii="Times New Roman" w:hAnsi="Times New Roman" w:cs="Times New Roman"/>
          <w:color w:val="000000" w:themeColor="text1"/>
          <w:sz w:val="28"/>
          <w:szCs w:val="28"/>
        </w:rPr>
        <w:t xml:space="preserve"> </w:t>
      </w:r>
      <w:bookmarkStart w:id="2" w:name="_GoBack"/>
      <w:bookmarkEnd w:id="2"/>
    </w:p>
    <w:p w14:paraId="576EC142"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4EF8D904"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14:paraId="3BAA58B4" w14:textId="2A9E99BD"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F3728">
        <w:rPr>
          <w:rFonts w:ascii="Times New Roman" w:hAnsi="Times New Roman" w:cs="Times New Roman"/>
          <w:color w:val="000000" w:themeColor="text1"/>
          <w:sz w:val="28"/>
          <w:szCs w:val="28"/>
        </w:rPr>
        <w:t>5</w:t>
      </w:r>
      <w:r w:rsidR="005F3728" w:rsidRPr="00A202F2">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14:paraId="1119BA99" w14:textId="217CA807"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w:t>
      </w:r>
      <w:r w:rsidR="00344E37">
        <w:rPr>
          <w:rFonts w:ascii="Times New Roman" w:hAnsi="Times New Roman" w:cs="Times New Roman"/>
          <w:color w:val="000000" w:themeColor="text1"/>
          <w:sz w:val="28"/>
          <w:szCs w:val="28"/>
        </w:rPr>
        <w:t>и</w:t>
      </w:r>
      <w:r w:rsidRPr="00A202F2">
        <w:rPr>
          <w:rFonts w:ascii="Times New Roman" w:hAnsi="Times New Roman" w:cs="Times New Roman"/>
          <w:color w:val="000000" w:themeColor="text1"/>
          <w:sz w:val="28"/>
          <w:szCs w:val="28"/>
        </w:rPr>
        <w:t xml:space="preserve"> о закупке, то Заказчиком применяются нормы законодательства Российской Федерации.</w:t>
      </w:r>
    </w:p>
    <w:p w14:paraId="231844D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514D978"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99602287"/>
      <w:r w:rsidRPr="009A7F90">
        <w:rPr>
          <w:rFonts w:ascii="Times New Roman" w:hAnsi="Times New Roman" w:cs="Times New Roman"/>
          <w:color w:val="000000" w:themeColor="text1"/>
          <w:sz w:val="28"/>
          <w:szCs w:val="28"/>
        </w:rPr>
        <w:t>Глава II. Порядок подготовки закупок</w:t>
      </w:r>
      <w:bookmarkEnd w:id="3"/>
      <w:bookmarkEnd w:id="4"/>
    </w:p>
    <w:p w14:paraId="3BE7BEBD"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448D331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99602288"/>
      <w:r w:rsidRPr="009A7F90">
        <w:rPr>
          <w:rFonts w:ascii="Times New Roman" w:hAnsi="Times New Roman" w:cs="Times New Roman"/>
          <w:color w:val="000000" w:themeColor="text1"/>
          <w:sz w:val="28"/>
          <w:szCs w:val="28"/>
        </w:rPr>
        <w:t>Раздел 1. Планирование закупок</w:t>
      </w:r>
      <w:bookmarkEnd w:id="5"/>
      <w:bookmarkEnd w:id="6"/>
    </w:p>
    <w:p w14:paraId="77EE2922"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6AD028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14:paraId="3645B9C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14:paraId="2BF5A40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9A236A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14:paraId="2F17482F" w14:textId="4646C924"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7" w:name="_Ref391744459"/>
      <w:r w:rsidRPr="009A7F90">
        <w:rPr>
          <w:rFonts w:ascii="Times New Roman" w:hAnsi="Times New Roman" w:cs="Times New Roman"/>
          <w:color w:val="000000" w:themeColor="text1"/>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w:t>
      </w:r>
      <w:r w:rsidR="003530B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целях:</w:t>
      </w:r>
      <w:bookmarkEnd w:id="7"/>
    </w:p>
    <w:p w14:paraId="2B3910A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4740F83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14:paraId="227F212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14:paraId="0226F65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14:paraId="2BC4103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1BADD2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14:paraId="768309D2"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C1CB10E"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9"/>
      <w:bookmarkEnd w:id="10"/>
    </w:p>
    <w:p w14:paraId="13C131FE"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75A790D2"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386BC74B"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19C95D98"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14:paraId="5D183F6C"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14:paraId="0645FCB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14:paraId="45FC89D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0441C286"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1"/>
      <w:bookmarkEnd w:id="12"/>
    </w:p>
    <w:p w14:paraId="69D03CF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74C0732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14:paraId="160D7BD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E54286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1D9E5CE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5F5E8B7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91A337E" w14:textId="77777777"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D3656F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14:paraId="78B42F8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14:paraId="3390456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14:paraId="40C367E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14:paraId="2375901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14:paraId="70266CC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D2893C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BAA9E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14:paraId="5C144CD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D3E89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098E833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3B4D45E0" w14:textId="2CFBA808"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9A7F90">
        <w:rPr>
          <w:rFonts w:ascii="Times New Roman" w:eastAsia="Times New Roman" w:hAnsi="Times New Roman" w:cs="Times New Roman"/>
          <w:color w:val="000000" w:themeColor="text1"/>
          <w:sz w:val="28"/>
          <w:szCs w:val="28"/>
        </w:rPr>
        <w:t>1)</w:t>
      </w:r>
      <w:r w:rsidR="00B51C10">
        <w:rPr>
          <w:rFonts w:ascii="Times New Roman" w:eastAsia="Times New Roman"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E7E7B3E" w14:textId="249F578D"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14:paraId="754ABD5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14:paraId="4F4E4E7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A258E0B" w14:textId="760A3ED4"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9A7F90">
        <w:rPr>
          <w:rFonts w:ascii="Times New Roman" w:eastAsia="Times New Roman" w:hAnsi="Times New Roman" w:cs="Times New Roman"/>
          <w:color w:val="000000" w:themeColor="text1"/>
          <w:sz w:val="28"/>
          <w:szCs w:val="28"/>
        </w:rPr>
        <w:t>5)</w:t>
      </w:r>
      <w:r w:rsidR="00B51C10">
        <w:rPr>
          <w:rFonts w:ascii="Times New Roman" w:eastAsia="Times New Roman"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14:paraId="5DC6E8CD" w14:textId="1D98A9FD"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9A7F90">
        <w:rPr>
          <w:rFonts w:ascii="Times New Roman" w:eastAsia="Times New Roman" w:hAnsi="Times New Roman" w:cs="Times New Roman"/>
          <w:color w:val="000000" w:themeColor="text1"/>
          <w:sz w:val="28"/>
          <w:szCs w:val="28"/>
        </w:rPr>
        <w:t>6)</w:t>
      </w:r>
      <w:r w:rsidR="00B51C10">
        <w:rPr>
          <w:rFonts w:ascii="Times New Roman" w:eastAsia="Times New Roman"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rPr>
        <w:t xml:space="preserve">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32DDF22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79F179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7D598EE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14:paraId="6FCC9FA4" w14:textId="77777777"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2"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1"/>
      <w:bookmarkEnd w:id="22"/>
    </w:p>
    <w:p w14:paraId="18154181" w14:textId="77777777"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27EAD2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14:paraId="50C4BED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6D99DD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14:paraId="05881A6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14:paraId="5169426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r w:rsidRPr="009A7F90">
        <w:rPr>
          <w:rFonts w:ascii="Times New Roman" w:eastAsia="Times New Roman" w:hAnsi="Times New Roman" w:cs="Times New Roman"/>
          <w:color w:val="000000" w:themeColor="text1"/>
          <w:sz w:val="28"/>
          <w:szCs w:val="28"/>
          <w:vertAlign w:val="subscript"/>
          <w:lang w:val="en-US"/>
        </w:rPr>
        <w:t>i</w:t>
      </w:r>
      <w:proofErr w:type="spell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4E25154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AD1C0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F1A1CD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7D0BF7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4E18E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551DA27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14:paraId="6CEDAB0E" w14:textId="4B6ABEBD" w:rsidR="007454F7" w:rsidRPr="009A7F90" w:rsidRDefault="007A7064"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норм</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9A7F90">
        <w:rPr>
          <w:rFonts w:ascii="Times New Roman" w:eastAsia="Times New Roman" w:hAnsi="Times New Roman" w:cs="Times New Roman"/>
          <w:color w:val="000000" w:themeColor="text1"/>
          <w:sz w:val="28"/>
          <w:szCs w:val="28"/>
        </w:rPr>
        <w:t>,</w:t>
      </w:r>
    </w:p>
    <w:p w14:paraId="74C8286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3DC2DC0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14:paraId="77809019" w14:textId="5E2AB93B" w:rsidR="007454F7" w:rsidRPr="009A7F90" w:rsidRDefault="0026322C"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9A7F90" w:rsidDel="0026322C">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1A2503D3" w14:textId="2810E30D" w:rsidR="007454F7" w:rsidRPr="009A7F90" w:rsidRDefault="007A7064"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пред</m:t>
            </m:r>
          </m:sub>
        </m:sSub>
      </m:oMath>
      <w:r w:rsidR="007454F7"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1910692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259DE8A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35F374C9" w14:textId="2AE342AA" w:rsidR="007454F7" w:rsidRPr="009A7F90" w:rsidRDefault="007A7064" w:rsidP="007454F7">
      <w:pPr>
        <w:spacing w:after="0" w:line="360" w:lineRule="auto"/>
        <w:jc w:val="center"/>
        <w:rPr>
          <w:rFonts w:ascii="Times New Roman" w:eastAsia="Times New Roman" w:hAnsi="Times New Roman" w:cs="Times New Roman"/>
          <w:color w:val="000000" w:themeColor="text1"/>
          <w:sz w:val="28"/>
          <w:szCs w:val="28"/>
        </w:rPr>
      </w:pP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НМЦД</m:t>
            </m:r>
          </m:e>
          <m:sup>
            <m:r>
              <w:rPr>
                <w:rFonts w:ascii="Cambria Math" w:eastAsia="Times New Roman" w:hAnsi="Cambria Math" w:cs="Times New Roman"/>
                <w:color w:val="000000" w:themeColor="text1"/>
                <w:sz w:val="28"/>
                <w:szCs w:val="28"/>
              </w:rPr>
              <m:t>тариф</m:t>
            </m:r>
          </m:sup>
        </m:sSup>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v</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9A7F90">
        <w:rPr>
          <w:rFonts w:ascii="Times New Roman" w:eastAsia="Times New Roman" w:hAnsi="Times New Roman" w:cs="Times New Roman"/>
          <w:color w:val="000000" w:themeColor="text1"/>
          <w:sz w:val="28"/>
          <w:szCs w:val="28"/>
        </w:rPr>
        <w:t>,</w:t>
      </w:r>
    </w:p>
    <w:p w14:paraId="57D4113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7DA669A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14:paraId="742F848D" w14:textId="6B813E89" w:rsidR="007454F7" w:rsidRPr="009A7F90" w:rsidRDefault="005F3728" w:rsidP="007454F7">
      <w:pPr>
        <w:spacing w:after="0" w:line="360" w:lineRule="auto"/>
        <w:ind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9A7F90" w:rsidDel="005F3728">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5DFD1C9E" w14:textId="5848F23F" w:rsidR="007454F7" w:rsidRPr="009A7F90" w:rsidRDefault="007A7064" w:rsidP="007454F7">
      <w:pPr>
        <w:spacing w:after="0" w:line="36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rPr>
              <m:t>тариф</m:t>
            </m:r>
          </m:sub>
        </m:sSub>
      </m:oMath>
      <w:r w:rsidR="007454F7"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23FBBE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196DD4" w14:textId="77777777"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54974C1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14:paraId="4B4EBB6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677A52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086B8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79117B5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14:paraId="2EB4E6D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6D09595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1AB458A3"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13B92163"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404280F9"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25A982A"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14:paraId="788C5693"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3AE24502"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14:paraId="157E1E18" w14:textId="77777777"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14:paraId="22553352" w14:textId="77777777" w:rsidR="007454F7" w:rsidRPr="009A7F90" w:rsidRDefault="007454F7" w:rsidP="00D82D5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399E97E6" w14:textId="01824B0F" w:rsidR="007454F7" w:rsidRPr="009A7F90" w:rsidRDefault="007454F7" w:rsidP="00D82D54">
      <w:pPr>
        <w:pStyle w:val="ConsPlusNormal"/>
        <w:tabs>
          <w:tab w:val="left" w:pos="0"/>
        </w:tabs>
        <w:spacing w:line="360" w:lineRule="auto"/>
        <w:ind w:firstLine="709"/>
        <w:jc w:val="both"/>
        <w:outlineLvl w:val="1"/>
        <w:rPr>
          <w:rFonts w:ascii="Times New Roman" w:hAnsi="Times New Roman" w:cs="Times New Roman"/>
          <w:color w:val="000000" w:themeColor="text1"/>
          <w:sz w:val="28"/>
          <w:szCs w:val="28"/>
        </w:rPr>
      </w:pP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14:paraId="1436147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BCF99D"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61C1060D"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4512110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14:paraId="6124912F"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52E2AF22" w14:textId="77777777"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14:paraId="5D659D3E"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E4E30F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8B9144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14:paraId="2F4AAEA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5F1AD02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22B0245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14:paraId="5A6ECB9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14:paraId="67860DB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1CCA055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14:paraId="0D3BDA3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14:paraId="4C2F09E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439BDD4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84B8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947FB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14:paraId="16F5736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615895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1E6759BF"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14:paraId="7DEAAE01"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14:paraId="2F22505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14:paraId="52716D6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14:paraId="647FDB8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18164162"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14:paraId="28D716E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E9789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68289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14:paraId="08D769D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14:paraId="4B0402A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14:paraId="73E64DD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6545A33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B92B0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98309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3A8C883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3C536A4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14:paraId="6720B84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6D4B36A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797C15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284488CF"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14:paraId="6841289D" w14:textId="77777777" w:rsidR="00C61158" w:rsidRPr="00C61158" w:rsidRDefault="00C61158" w:rsidP="00C61158">
      <w:pPr>
        <w:rPr>
          <w:lang w:eastAsia="ru-RU"/>
        </w:rPr>
      </w:pPr>
    </w:p>
    <w:p w14:paraId="26C010D0" w14:textId="77777777" w:rsidR="007454F7" w:rsidRPr="009A7F90" w:rsidRDefault="007454F7" w:rsidP="00D82D5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14:paraId="3151C61E" w14:textId="77777777" w:rsidR="007454F7" w:rsidRPr="009A7F90" w:rsidRDefault="007454F7" w:rsidP="00D82D54">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292A3C79"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545EC40C"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5293F53F"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11345984"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5AD873"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2E6FCB"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0883AB8C"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3E58C372"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E4EBEFC"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14:paraId="5E01A9D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00DD139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14:paraId="3C455F13" w14:textId="77777777"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w:t>
      </w:r>
      <w:r w:rsidR="002862C2">
        <w:rPr>
          <w:rFonts w:ascii="Times New Roman" w:eastAsia="Times New Roman" w:hAnsi="Times New Roman" w:cs="Times New Roman"/>
          <w:color w:val="000000" w:themeColor="text1"/>
          <w:sz w:val="28"/>
          <w:szCs w:val="28"/>
        </w:rPr>
        <w:t>и</w:t>
      </w:r>
      <w:r w:rsidRPr="008B6E81">
        <w:rPr>
          <w:rFonts w:ascii="Times New Roman" w:eastAsia="Times New Roman" w:hAnsi="Times New Roman" w:cs="Times New Roman"/>
          <w:color w:val="000000" w:themeColor="text1"/>
          <w:sz w:val="28"/>
          <w:szCs w:val="28"/>
        </w:rPr>
        <w:t xml:space="preserve">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14:paraId="4C5D1FD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B9C3CE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3DA0932" w14:textId="77777777" w:rsidR="007454F7" w:rsidRPr="009A7F90" w:rsidRDefault="007454F7" w:rsidP="00D82D54">
      <w:pPr>
        <w:pStyle w:val="ConsPlusNormal"/>
        <w:keepNext/>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99602294"/>
      <w:r w:rsidRPr="009A7F90">
        <w:rPr>
          <w:rFonts w:ascii="Times New Roman" w:hAnsi="Times New Roman" w:cs="Times New Roman"/>
          <w:color w:val="000000" w:themeColor="text1"/>
          <w:sz w:val="28"/>
          <w:szCs w:val="28"/>
        </w:rPr>
        <w:t>Раздел 6. Требования к участникам закупки</w:t>
      </w:r>
      <w:bookmarkEnd w:id="31"/>
      <w:bookmarkEnd w:id="32"/>
    </w:p>
    <w:p w14:paraId="7E9F865F"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8F2E817" w14:textId="77777777"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BEA4A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11C0776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B0D21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D781D2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3"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64047EB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7D5EB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14:paraId="33A7431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14:paraId="32C65E9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7F27A36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EB419A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E4A06D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08F5761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14:paraId="4BC13B1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4"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14:paraId="4F047AD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9E90DE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7CC8210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4A8D58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C15565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14:paraId="599F2D5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14:paraId="4A9A35E5" w14:textId="77777777"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1912783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99602295"/>
      <w:r w:rsidRPr="009A7F90">
        <w:rPr>
          <w:rFonts w:ascii="Times New Roman" w:hAnsi="Times New Roman" w:cs="Times New Roman"/>
          <w:color w:val="000000" w:themeColor="text1"/>
          <w:sz w:val="28"/>
          <w:szCs w:val="28"/>
        </w:rPr>
        <w:t>Раздел 7. Описание предмета закупки</w:t>
      </w:r>
      <w:bookmarkEnd w:id="33"/>
      <w:bookmarkEnd w:id="34"/>
    </w:p>
    <w:p w14:paraId="749BCB7F"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7DAB35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14:paraId="3C1EA8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F3EDA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294C722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74C46E4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C77C6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14:paraId="35FC306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26D9564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14:paraId="7ACFB5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5"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14:paraId="0D72522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6"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14:paraId="75C58E0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36E6C52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E25AFD9"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99602296"/>
      <w:r w:rsidRPr="009A7F90">
        <w:rPr>
          <w:rFonts w:ascii="Times New Roman" w:hAnsi="Times New Roman" w:cs="Times New Roman"/>
          <w:color w:val="000000" w:themeColor="text1"/>
          <w:sz w:val="28"/>
          <w:szCs w:val="28"/>
        </w:rPr>
        <w:t>Раздел 8. Обеспечение заявок</w:t>
      </w:r>
      <w:bookmarkEnd w:id="35"/>
      <w:bookmarkEnd w:id="36"/>
    </w:p>
    <w:p w14:paraId="16D7F366"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5A1422E" w14:textId="77777777"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4674CC6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09D288A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6CD0299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14:paraId="08D9041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14:paraId="087EA5A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14:paraId="7DA67D9D"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7"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14:paraId="772DF0D5"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387D24E0"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3FC64D7"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4B5602C"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D37708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14:paraId="02E5686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5E209A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B99699F"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14:paraId="0775BF5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4B3A70D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C084BE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14:paraId="05542480"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808FE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C1BDA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39ED1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14:paraId="6EDB60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11D75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22753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14:paraId="09C83F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14:paraId="622EE2B9" w14:textId="77777777"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BBCABB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99602297"/>
      <w:r w:rsidRPr="009A7F90">
        <w:rPr>
          <w:rFonts w:ascii="Times New Roman" w:hAnsi="Times New Roman" w:cs="Times New Roman"/>
          <w:color w:val="000000" w:themeColor="text1"/>
          <w:sz w:val="28"/>
          <w:szCs w:val="28"/>
        </w:rPr>
        <w:t>Раздел 9. Обеспечение исполнения договора</w:t>
      </w:r>
      <w:bookmarkEnd w:id="37"/>
      <w:bookmarkEnd w:id="38"/>
    </w:p>
    <w:p w14:paraId="5013B95C"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FBAD54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5D94592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1F2E44D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D1444C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8"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1DA02BA4"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24B6EAC7"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59909D"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0D92FA"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6CC66A7"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A8AC2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14:paraId="684FAF12"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3FC2958"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CAECB7"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02E7D07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2364B7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7F9D7F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6DF175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4790358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14:paraId="026382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94E9C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14:paraId="71D9C08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9BCCD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14:paraId="6B2CE648"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348B3B36"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40"/>
      <w:bookmarkEnd w:id="41"/>
    </w:p>
    <w:p w14:paraId="5C6B658D"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F23B1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3758CA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455D3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14:paraId="4BA656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4749F2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AFA8E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14:paraId="792D20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34F30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1FFB36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14:paraId="035B6E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659C26B9" w14:textId="77777777" w:rsidR="007454F7" w:rsidRDefault="007454F7" w:rsidP="007454F7">
      <w:pPr>
        <w:pStyle w:val="ConsPlusNormal"/>
        <w:tabs>
          <w:tab w:val="left" w:pos="0"/>
        </w:tabs>
        <w:rPr>
          <w:rFonts w:ascii="Times New Roman" w:hAnsi="Times New Roman" w:cs="Times New Roman"/>
          <w:color w:val="000000" w:themeColor="text1"/>
          <w:sz w:val="28"/>
          <w:szCs w:val="28"/>
        </w:rPr>
      </w:pPr>
    </w:p>
    <w:p w14:paraId="32867F65" w14:textId="77777777"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14:paraId="6CD206A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99602299"/>
      <w:r w:rsidRPr="009A7F90">
        <w:rPr>
          <w:rFonts w:ascii="Times New Roman" w:hAnsi="Times New Roman" w:cs="Times New Roman"/>
          <w:color w:val="000000" w:themeColor="text1"/>
          <w:sz w:val="28"/>
          <w:szCs w:val="28"/>
        </w:rPr>
        <w:t>Глава III. Проведение конкурентных закупок</w:t>
      </w:r>
      <w:bookmarkEnd w:id="42"/>
      <w:bookmarkEnd w:id="43"/>
      <w:r w:rsidRPr="009A7F90">
        <w:rPr>
          <w:rFonts w:ascii="Times New Roman" w:hAnsi="Times New Roman" w:cs="Times New Roman"/>
          <w:color w:val="000000" w:themeColor="text1"/>
          <w:sz w:val="28"/>
          <w:szCs w:val="28"/>
        </w:rPr>
        <w:t xml:space="preserve"> </w:t>
      </w:r>
    </w:p>
    <w:p w14:paraId="50562103"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33D631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99602300"/>
      <w:bookmarkStart w:id="4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14:paraId="350FD5AE"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14:paraId="3B854A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0374E162" w14:textId="77777777"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14:paraId="35F717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635FFE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4C2D4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15AA6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3DA2AF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14:paraId="25271DB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68AB396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BC5713F"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30962F0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9"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C97727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290F25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451624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D74F2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A7BDA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67259D" w14:textId="77777777"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C1ADC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D81DE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A3134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6CB9E1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31FFB6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3A1715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22A19C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2CF73C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23E728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0D83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7F88D9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00830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153136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C0333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E7C8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740EF4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D438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48CF5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14:paraId="5EA453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14:paraId="611684C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37F104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34507C5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0EBEE4B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14:paraId="4C59AC9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73E9105" w14:textId="77777777"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14:paraId="264E2BD5" w14:textId="77777777"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1FF45B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7C53F9E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3CA7B44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8BC67E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3EEAEDC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5B08B2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D69F1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74A3473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36EF286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FEDA5C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2AFE6DA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7DC1AB1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14:paraId="09CE2C4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85C19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75F915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6858BE1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2F81EE6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6A46C3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CD76E2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FAA1D5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7C349B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94CB1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E37B1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9979A0D" w14:textId="77777777"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7FDA83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092BD2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13838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14DD17F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00EE1E7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A12FDF0"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5A4CA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DE8A0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w:t>
      </w:r>
      <w:proofErr w:type="gramStart"/>
      <w:r w:rsidRPr="009A7F90">
        <w:rPr>
          <w:rFonts w:ascii="Times New Roman" w:eastAsia="Times New Roman" w:hAnsi="Times New Roman" w:cs="Times New Roman"/>
          <w:color w:val="000000" w:themeColor="text1"/>
          <w:sz w:val="28"/>
          <w:szCs w:val="28"/>
          <w:lang w:eastAsia="ru-RU"/>
        </w:rPr>
        <w:t>во время</w:t>
      </w:r>
      <w:proofErr w:type="gramEnd"/>
      <w:r w:rsidRPr="009A7F90">
        <w:rPr>
          <w:rFonts w:ascii="Times New Roman" w:eastAsia="Times New Roman" w:hAnsi="Times New Roman" w:cs="Times New Roman"/>
          <w:color w:val="000000" w:themeColor="text1"/>
          <w:sz w:val="28"/>
          <w:szCs w:val="28"/>
          <w:lang w:eastAsia="ru-RU"/>
        </w:rPr>
        <w:t xml:space="preserve">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14:paraId="504F18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14:paraId="055FAA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14:paraId="4218F7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52D7F6E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22880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14:paraId="26DCFE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14:paraId="070F1C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69D096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14:paraId="0239D8C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14:paraId="003D77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5112A88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14:paraId="53D770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0B13ADF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14:paraId="0D0547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14:paraId="1E95D0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14:paraId="7467AD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48798F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A9451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г)  в</w:t>
      </w:r>
      <w:proofErr w:type="gramEnd"/>
      <w:r w:rsidRPr="009A7F90">
        <w:rPr>
          <w:rFonts w:ascii="Times New Roman" w:eastAsia="Calibri" w:hAnsi="Times New Roman" w:cs="Times New Roman"/>
          <w:color w:val="000000" w:themeColor="text1"/>
          <w:sz w:val="28"/>
          <w:szCs w:val="28"/>
        </w:rPr>
        <w:t xml:space="preserve">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26FB9E9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14:paraId="1DFEEB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r>
      <w:proofErr w:type="gramStart"/>
      <w:r w:rsidRPr="009A7F90">
        <w:rPr>
          <w:rFonts w:ascii="Times New Roman" w:eastAsia="Calibri" w:hAnsi="Times New Roman" w:cs="Times New Roman"/>
          <w:color w:val="000000" w:themeColor="text1"/>
          <w:sz w:val="28"/>
          <w:szCs w:val="28"/>
        </w:rPr>
        <w:t>на участие</w:t>
      </w:r>
      <w:proofErr w:type="gramEnd"/>
      <w:r w:rsidRPr="009A7F90">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49"/>
      <w:r w:rsidRPr="009A7F90">
        <w:rPr>
          <w:rFonts w:ascii="Times New Roman" w:eastAsia="Times New Roman" w:hAnsi="Times New Roman" w:cs="Times New Roman"/>
          <w:color w:val="000000" w:themeColor="text1"/>
          <w:sz w:val="28"/>
          <w:szCs w:val="28"/>
          <w:lang w:eastAsia="zh-CN"/>
        </w:rPr>
        <w:t xml:space="preserve"> </w:t>
      </w:r>
      <w:bookmarkStart w:id="50" w:name="_Hlk507961241"/>
    </w:p>
    <w:p w14:paraId="579E857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773F86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370C97A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14:paraId="7921AEA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C368BE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14:paraId="73A2A06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0F01D5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6A2FDC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EFA83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14:paraId="1614504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2458333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14:paraId="66B0CD9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7CD190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466B0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284AF9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175097E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09E099A5" w14:textId="6CA5F5C1"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6B333B">
        <w:rPr>
          <w:rFonts w:ascii="Times New Roman" w:eastAsia="Calibri" w:hAnsi="Times New Roman" w:cs="Times New Roman"/>
          <w:color w:val="000000" w:themeColor="text1"/>
          <w:sz w:val="28"/>
          <w:szCs w:val="28"/>
        </w:rPr>
        <w:t>ому</w:t>
      </w:r>
      <w:r w:rsidRPr="009A7F90">
        <w:rPr>
          <w:rFonts w:ascii="Times New Roman" w:eastAsia="Calibri" w:hAnsi="Times New Roman" w:cs="Times New Roman"/>
          <w:color w:val="000000" w:themeColor="text1"/>
          <w:sz w:val="28"/>
          <w:szCs w:val="28"/>
        </w:rPr>
        <w:t xml:space="preserve"> им в заявке.</w:t>
      </w:r>
    </w:p>
    <w:p w14:paraId="0872F3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3D000D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61CC9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14:paraId="595FC8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4A8E48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F70CF4F" w14:textId="77777777"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5CDD694"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ADAD2E" w14:textId="77777777"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5D98725"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1"/>
      <w:bookmarkEnd w:id="52"/>
    </w:p>
    <w:p w14:paraId="05224A39"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F860D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24C1BC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377A86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727392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6B603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FA530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54361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CACF4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20C6BB"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74BFF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FF60E6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0D932F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62904B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4A02B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1FAFC6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55FE4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14:paraId="3AC0DE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143013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135B66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486A9E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D3170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5CB930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479935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BA53B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6CE672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FB473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8AD28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E4C0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3B8C3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622E85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DC7CC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650C3B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14:paraId="214A83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14:paraId="42B249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B3AE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244A6F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69C8F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4F2A9F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14:paraId="31406C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0F8142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14:paraId="6CD55C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05B6F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410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2C15B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ED57C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0F11C4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37A370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142ED5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14:paraId="63B83D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14:paraId="2E1D9493" w14:textId="77777777"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14:paraId="3FD9A3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1B5490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6447B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C4720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14:paraId="2FA899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14:paraId="7228260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94786FB" w14:textId="77777777"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14:paraId="1811F3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03BFBD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DE6E0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4D407F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E6061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129A6AD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14:paraId="490273FB" w14:textId="35D1E839" w:rsidR="007454F7" w:rsidRPr="009A7F90" w:rsidRDefault="007454F7" w:rsidP="00D82D54">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7E2839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684224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C90ED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EFAC6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59B803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991B8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672659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2DAFA3ED" w14:textId="77777777"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14:paraId="463087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14:paraId="4ED1C3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604F7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38830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AB58E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2221D4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06EBB8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C0EC5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DBE77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EE97DEC" w14:textId="50C696F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w:t>
      </w:r>
      <w:r w:rsidR="00207D8A">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оператором электронной площадки Заказчику не направляется; </w:t>
      </w:r>
    </w:p>
    <w:p w14:paraId="2E907EB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859B3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244930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6DE9A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44E928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3FCED946" w14:textId="5A63A773"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207D8A" w:rsidRPr="009A7F90">
        <w:rPr>
          <w:rFonts w:ascii="Times New Roman" w:eastAsia="Times New Roman" w:hAnsi="Times New Roman" w:cs="Times New Roman"/>
          <w:color w:val="000000" w:themeColor="text1"/>
          <w:sz w:val="28"/>
          <w:szCs w:val="28"/>
          <w:lang w:eastAsia="ru-RU"/>
        </w:rPr>
        <w:t>окончательные предложения,</w:t>
      </w:r>
      <w:r w:rsidRPr="009A7F90">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14:paraId="7D7230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20CE3C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22F74F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14:paraId="04A79D99"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14:paraId="2D55A0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48EE64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7C868C15"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14:paraId="50B8EB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612121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14:paraId="4F04E9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A74BF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BDC97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8B7E2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617AD7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0A063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6409A6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14AAD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8F3E1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F189702" w14:textId="77777777"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3D65D7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070492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14:paraId="5567F4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101329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4A2348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69ABFEB"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14:paraId="39C168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BD0C19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14:paraId="229FB8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47380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14:paraId="3E21D3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2C92A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6A7769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020E52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14:paraId="7A8F7C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D99BC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DDDB8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14:paraId="7DE99A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05E144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2E1A7E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14:paraId="496122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2E7E8A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47A166AC"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14:paraId="15ECA5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328407D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0E2E68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56FA2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A9B3B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775FE3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34A56B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14:paraId="490E54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5D8FF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0D11A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60E4C7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3BF72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2293A1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AEF4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16F2D6E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7D2A779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613AAD60" w14:textId="77777777"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14:paraId="231A2D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3E57B5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45E511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FDFE10E" w14:textId="77777777"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AC9E0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DAA158F" w14:textId="77777777"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14:paraId="4109E86A"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425FFB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14:paraId="30CF6406"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1F3D06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03306C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14:paraId="73C981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147923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064852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14:paraId="1F8F76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5DC757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14:paraId="436B45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05471D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1447CCBB" w14:textId="77777777"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2185DA5B"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5"/>
      <w:bookmarkEnd w:id="56"/>
    </w:p>
    <w:p w14:paraId="2716A648" w14:textId="77777777"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AF5EE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14:paraId="37BC1C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468C4E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FB6E3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30B9B1" w14:textId="1079D66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504BF">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650AA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FBAD24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2158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33C4416"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0CFDE0"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7433D7" w14:textId="3A77A7C5" w:rsidR="007454F7" w:rsidRPr="009A7F90" w:rsidRDefault="003504BF"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8. </w:t>
      </w:r>
      <w:r w:rsidR="007454F7"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7454F7"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007454F7"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007454F7" w:rsidRPr="009A7F90">
        <w:rPr>
          <w:rFonts w:ascii="Times New Roman" w:eastAsia="Calibri" w:hAnsi="Times New Roman" w:cs="Times New Roman"/>
          <w:color w:val="000000" w:themeColor="text1"/>
          <w:sz w:val="28"/>
          <w:szCs w:val="28"/>
        </w:rPr>
        <w:br/>
        <w:t xml:space="preserve">в электронной форме, </w:t>
      </w:r>
      <w:r w:rsidR="007454F7" w:rsidRPr="009A7F90">
        <w:rPr>
          <w:rFonts w:ascii="Times New Roman" w:hAnsi="Times New Roman" w:cs="Times New Roman"/>
          <w:color w:val="000000" w:themeColor="text1"/>
          <w:sz w:val="28"/>
          <w:szCs w:val="28"/>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007454F7" w:rsidRPr="009A7F90">
        <w:rPr>
          <w:rFonts w:ascii="Times New Roman" w:eastAsia="Calibri" w:hAnsi="Times New Roman" w:cs="Times New Roman"/>
          <w:color w:val="000000" w:themeColor="text1"/>
          <w:sz w:val="28"/>
          <w:szCs w:val="28"/>
        </w:rPr>
        <w:t>.</w:t>
      </w:r>
    </w:p>
    <w:p w14:paraId="27F5CB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B8D967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21D140D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73B094F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585008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16C5D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550C5F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06C6DAA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5BF680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B05A35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258043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15A59FA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0DEA609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7388976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5A24879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467238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6DDD5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274D68E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5FBE560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3F680B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14:paraId="42B5AF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F23169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102746A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4DCF12D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1C11D0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14:paraId="7267E47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16B5276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14:paraId="3EB4DF9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14:paraId="3BF2DA3B"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14:paraId="6EAAE7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D847E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EF9AA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5B0E87B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5779D0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7736ED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14:paraId="113DA3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04A499C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14:paraId="39ABB3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14:paraId="0B159B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56F46F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14:paraId="7A5742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094F96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6E3187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14:paraId="7D22E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3E0CE6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14:paraId="0FFE0F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09CC6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3964B2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711BA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E243B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3F073F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142EFD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9B510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623A8F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7B9E07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88C89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27AEE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012A63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522BE6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14:paraId="792A3F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64E4B0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34440F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20969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2E1E8BBC" w14:textId="77777777"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14:paraId="64E37E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0688CC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490B97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5CBD2C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605F41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416639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09AC2B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2D1AD5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14:paraId="79838637" w14:textId="105F7A20"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w:t>
      </w:r>
      <w:r w:rsidR="00944854">
        <w:rPr>
          <w:rFonts w:ascii="Times New Roman" w:hAnsi="Times New Roman" w:cs="Times New Roman"/>
          <w:color w:val="000000" w:themeColor="text1"/>
          <w:sz w:val="28"/>
          <w:szCs w:val="28"/>
        </w:rPr>
        <w:t>за датой</w:t>
      </w:r>
      <w:r w:rsidRPr="009A7F90">
        <w:rPr>
          <w:rFonts w:ascii="Times New Roman" w:hAnsi="Times New Roman" w:cs="Times New Roman"/>
          <w:color w:val="000000" w:themeColor="text1"/>
          <w:sz w:val="28"/>
          <w:szCs w:val="28"/>
        </w:rPr>
        <w:t xml:space="preserve"> окончания срока рассмотрения первых частей заявок на участие в таком аукционе.</w:t>
      </w:r>
    </w:p>
    <w:p w14:paraId="45C0D3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17743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14:paraId="276F3C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181F7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14:paraId="21F10BC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75D32F3"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D785877" w14:textId="77777777"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CE68BF2" w14:textId="39DCCFAE" w:rsidR="007454F7" w:rsidRPr="009A7F90"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13939E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12247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14:paraId="3B21258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14:paraId="01AA66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1373C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3F1A41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6D4000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4B6852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14:paraId="7C3BB4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14:paraId="1977D6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57F16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798AD1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73580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3A9962CD" w14:textId="77777777"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2970218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4DC2DD5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14:paraId="47B2D7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14:paraId="32FF7B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4386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F9A188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5AC45D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CFF3B0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688DF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4C0073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485356C4"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14:paraId="40346D3A"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14:paraId="364F239C"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1515F3D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06381C42"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31A0B6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D800171" w14:textId="77777777"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32C44416"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14:paraId="2E74D98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3CA129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0A372E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14:paraId="0201A3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13FB7B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1AEFF9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14:paraId="218F74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7728B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205DE0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4C7F26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14:paraId="44E2B4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14:paraId="4831C52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14:paraId="3864F1B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399A1B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07DDD81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14:paraId="64B72EA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628505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2442E45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53FCB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B7C65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E3BA6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15D9C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2F5C30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EC677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1EDCEC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1C62C3C2" w14:textId="77777777"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14:paraId="13FCA5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E5D1F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359FD6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14:paraId="4FEDB2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CF3FF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14:paraId="67AB75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7C7ED4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BE733C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3FB967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6BDD0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AFFB5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14:paraId="3EF4A3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3A6F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EDF61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14:paraId="1ABE02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06708E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14:paraId="271202B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78FEEF2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6729D91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4B799E5F"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13BD6EA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654A520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14:paraId="6F39EF8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CA7A44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65515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692F385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905AA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3F2DA1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14:paraId="76A47B6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1F1E94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7334D9C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4D93A63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45CA72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14:paraId="61858A3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13396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0B8E79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3D886E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4BC56D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585C209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15B1A5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7F0D90F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467FDB2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8401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018E832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534B154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027B82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757F6D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14:paraId="64A60D9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51646F7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1515DE2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14:paraId="02F7A2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11D4F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C8E79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0D72F2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14:paraId="6A38282E" w14:textId="77777777"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14:paraId="076A5E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14:paraId="16A7F8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44ECEC4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14:paraId="503024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1E2CC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14:paraId="54D2E22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393B2C8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14:paraId="2E2793D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3F5EF79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14:paraId="394E4CC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BE53D9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7478EA5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14:paraId="5DC35B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14:paraId="2A958C9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463FCD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18AE4F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23AFDC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14:paraId="5C264DA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14:paraId="447DC67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83402C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E5A3DB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6FE77A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B40804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348527D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7357127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6E6D31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14:paraId="6DFDED4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14:paraId="41845E4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E21F7D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14:paraId="482E3E2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31138E2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564221AC" w14:textId="77777777"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4212AEB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9A7F90">
        <w:rPr>
          <w:rFonts w:ascii="Times New Roman" w:eastAsia="Times New Roman" w:hAnsi="Times New Roman" w:cs="Times New Roman"/>
          <w:color w:val="000000" w:themeColor="text1"/>
          <w:sz w:val="28"/>
          <w:szCs w:val="28"/>
          <w:lang w:eastAsia="ru-RU"/>
        </w:rPr>
        <w:t xml:space="preserve"> </w:t>
      </w:r>
    </w:p>
    <w:p w14:paraId="61C52CD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45550A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3804D5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2C76521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237312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2A64F93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EB8685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388FEB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39A0BC9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14:paraId="666F242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0CBA4D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F7FCBC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4B9A54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0664A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1D50BFB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3DD800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229F29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4F0E54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73D6E6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165A78E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14:paraId="27DCAAE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795453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48D655D"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0F7669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CB8DB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6AC63B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1E6E24A"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18423E6"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14:paraId="6562016C"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BDD88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7CC63D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14:paraId="5C2C2AB7"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56F8EEA"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CA781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96D85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9AC870C"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C5A0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A9C60A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C3605D8"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F8B1B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6A5AE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D18DE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1E2182E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6A6DB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A2CE3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372BDD8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8DF5F43"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1C565C8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828F3B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61BC985" w14:textId="77777777"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30EB2B5"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14:paraId="25EA96DB"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3AA25E1"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14:paraId="217BE5C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2BEB1A"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14:paraId="14E70111"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D209AA0"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66D8E7D4"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14:paraId="2A42AC0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ACE2D42"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14:paraId="32AB16F7"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89CE15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14:paraId="657D97C0"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14:paraId="1E339617" w14:textId="77777777"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3C11B51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0E5C164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DD092F6"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5A2E56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14:paraId="1547419D"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9ACE96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14:paraId="29838F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14:paraId="371F55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823A9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14:paraId="1B2F06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2623E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303CE8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14:paraId="2BC1B8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41DA5F7E" w14:textId="77777777"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14:paraId="718E3D43"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78D12108" w14:textId="77777777"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14:paraId="09ED2D1D"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14:paraId="6AE87917"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737A5319"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36D2EE14"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550442D1"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1F8425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2BA6C20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76D7DE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14:paraId="7E82C83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A4828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D4098B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9A7F90">
        <w:rPr>
          <w:rFonts w:ascii="Times New Roman" w:eastAsia="Times New Roman" w:hAnsi="Times New Roman" w:cs="Times New Roman"/>
          <w:color w:val="000000" w:themeColor="text1"/>
          <w:sz w:val="28"/>
          <w:szCs w:val="28"/>
          <w:lang w:eastAsia="zh-CN"/>
        </w:rPr>
        <w:t>или</w:t>
      </w:r>
      <w:proofErr w:type="gramEnd"/>
      <w:r w:rsidRPr="009A7F90">
        <w:rPr>
          <w:rFonts w:ascii="Times New Roman" w:eastAsia="Times New Roman" w:hAnsi="Times New Roman" w:cs="Times New Roman"/>
          <w:color w:val="000000" w:themeColor="text1"/>
          <w:sz w:val="28"/>
          <w:szCs w:val="28"/>
          <w:lang w:eastAsia="zh-CN"/>
        </w:rPr>
        <w:t xml:space="preserve"> превышает его; </w:t>
      </w:r>
    </w:p>
    <w:p w14:paraId="722EF8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14:paraId="0EEEC937"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14:paraId="79AA0956"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14:paraId="0B351797"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0ED6AC56"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5C9E26B9"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406BFC"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14:paraId="547B8826"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2222FF5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3AA3E7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52A315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5EB4C574"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807D8F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14:paraId="401B762A" w14:textId="77777777"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7890FB7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14:paraId="6D0B74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14:paraId="6B923F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64A0DE7B"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0A83F5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36AD0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33CBD0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14:paraId="2CF866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08F5A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67E3A7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5395418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0003D5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443D6C1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368D7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682D4E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2417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CB5FC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C95E6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DC294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14:paraId="1CD4D9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2CA1D0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56D2CE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705A92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5DB132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14:paraId="71F980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0BD053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22CCD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BE5A6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4284104"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275306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737CF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731A2E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4E7C5B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C7F1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787ACD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1A1EA5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4CD2F9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6EA8028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3E750DB8"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2B9C134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1D9B5C1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C27952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5929E2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24C986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14:paraId="624AD0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14:paraId="6B38141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14:paraId="6168BB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14:paraId="09DDFB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14:paraId="2417AB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3B2DD5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686108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6D8DB5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068E54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32FEDE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0C71B3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16C45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41A5EC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15610E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77239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41199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324C2E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FB071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1EFEC8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F54A15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5CBEE7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22CB3DA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6A090D0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7845ABD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3DD6EC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0F0B4A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2D4FEA2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DD782F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7FC7E8B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3370E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62398DE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505DF7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5D59A39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52E5411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3FFE6D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1EC3C9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14:paraId="5827E3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0D488B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3195E6A"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F47DA7A"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14:paraId="32956F96"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9E68B4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C7B29E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14:paraId="6C03FC8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FFABC6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14:paraId="011B7A3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62D4B8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62B669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AF796F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14:paraId="57663B9E"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80A12B7"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57CA2B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14:paraId="197A1A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C4CBFD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6891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1AB07F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95EBEC4"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2C94C3B"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14:paraId="0F7E43E9"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9FFF84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6BE4328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C7244A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6BF65C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67B11B5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14:paraId="10740AA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4EC9FEF6"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36471017"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5F410B56"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D5CB8EF"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14:paraId="492F88BB"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14:paraId="3F9D5AF4"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2B7277F"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14:paraId="1772F959"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0D48660"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433EFCF"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3783B75C"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31E121F"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14:paraId="43AA16F6" w14:textId="77777777"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F3FC430"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7C566A0F"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1A2FAEC6"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14:paraId="32509602"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5897876B"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832F2A8"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14:paraId="6593E840"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41DB8E"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5790BD89"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14:paraId="66C420C9"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0D2AAE1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647CFF"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5F1C0CAA"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521EC147"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14:paraId="00E9B3BD"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14:paraId="20A0FF34"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B6B217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14:paraId="37EED03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5FB5CBC1" w14:textId="77777777"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5C5690C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14:paraId="7FFD81E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3B6C6F2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49F1F47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14:paraId="623CD21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253F00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92B2C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085DF2A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73258E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0189F2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243A74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19BCC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14:paraId="010A98F0" w14:textId="77777777"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14:paraId="0E99ED75" w14:textId="77777777"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423752CF"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14:paraId="5F70A21B"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7F07D24D" w14:textId="77777777"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14:paraId="6A1BD4C6"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48BE930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14:paraId="521C8C33" w14:textId="77777777"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14:paraId="2C3B73FE"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7FDDAD96"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14:paraId="76595D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D5C94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43C77F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14:paraId="577651C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14:paraId="712CAA5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98FC46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B6E02A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14:paraId="4669723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4FEAB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2EC71E7"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14:paraId="53DA9BA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493709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14:paraId="275295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64741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6A62D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14:paraId="003F4D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79F4E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91A1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4EF8AE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355BF0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2316D0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D54A9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7403F8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7686D8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5C3DA13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35D988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14:paraId="78B1A166"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14:paraId="5189B9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BAD592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14:paraId="3441707A" w14:textId="77777777"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D84CD3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7AC18919"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DB58747"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14:paraId="6813B117"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67DBAC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72AA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14:paraId="3A130E26" w14:textId="67180693" w:rsidR="007454F7" w:rsidRPr="009A7F90" w:rsidRDefault="007454F7" w:rsidP="00F4581E">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чальная (максимальная) цена договора не превышает пятнадцати миллионов рублей;</w:t>
      </w:r>
    </w:p>
    <w:p w14:paraId="0812A46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4E3A63D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14:paraId="3114966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7DD9E35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2AF2CA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F3E72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59B3A7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C1D591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CEFDB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CC7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3"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14:paraId="731B13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70D3FF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0097BBF"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56DD163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7AAB29C7"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136EAEA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182F242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638A73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51787B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61541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6D19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C8AD4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50077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DE414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14:paraId="41E2FB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14:paraId="3BD2E0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240233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0375E9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5D9A5A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05961F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B340A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7EEE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E85E989" w14:textId="1FC1105E" w:rsidR="007454F7" w:rsidRPr="009A7F90" w:rsidRDefault="007454F7" w:rsidP="00F4581E">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25CE4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00BD3A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14:paraId="768A88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3BB250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2D2698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14:paraId="1D26CAC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14:paraId="743D84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77136D7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3F5B507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2D2A9DC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56F4A0A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01C3348E" w14:textId="77777777"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14:paraId="38C3ECE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14:paraId="4F65029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71201D3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80D84B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9A97A7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5CBBED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6464D3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0B1406A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1A505DB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1827BA3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1F216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0503A7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14:paraId="70DFB1D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B71B7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BA5764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B757A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5AACE6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4BC2CD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211FB0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6D7B56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2C56E7F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1D0CD2E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002E2C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9C2820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1602ED9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proofErr w:type="gramStart"/>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proofErr w:type="gramEnd"/>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096138F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71D2E1F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233040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3A2EC8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14:paraId="2FD574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AF2BCE0" w14:textId="77777777"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14:paraId="3D44B9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14:paraId="109FE5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14:paraId="614250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48045F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6AC42440" w14:textId="77777777"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14:paraId="01AFA2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49F8626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58E40B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3FAB1D6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2294C8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0E156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1FBD653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FE001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0FA9A9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7AE5687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DE62C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1247C61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9A7F90">
        <w:rPr>
          <w:rFonts w:ascii="Times New Roman" w:eastAsia="Calibri" w:hAnsi="Times New Roman" w:cs="Times New Roman"/>
          <w:color w:val="000000" w:themeColor="text1"/>
          <w:sz w:val="28"/>
          <w:szCs w:val="28"/>
        </w:rPr>
        <w:t>закрытом запросе предложений</w:t>
      </w:r>
      <w:bookmarkEnd w:id="8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686071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EC9D3F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5FD4AA4D" w14:textId="77777777"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7C963F6F" w14:textId="77777777"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14:paraId="2B0C8202"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14:paraId="19E443CC"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5099E02"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3CFF95B5"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14:paraId="341F1892"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FE6E62"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6DD7B2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9CB0B1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14:paraId="5D7575D4" w14:textId="77777777"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E3625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14:paraId="7E3FDCEA" w14:textId="726DAAD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14:paraId="730B07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1C41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1C01B3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085B022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66F889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FD7AF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3069D1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14:paraId="668AC9B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56A7DC6" w14:textId="371DA91B"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14:paraId="11680985"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F41FF11"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14:paraId="01E3218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89A5D7"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14:paraId="18ABD744"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6E11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0B49F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14:paraId="2C553B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14:paraId="5CE2ED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8C8FAC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14:paraId="21499E6E"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204F9849"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891F6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2A849A9"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D1E8E7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684D5728"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A159321"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8BA4257"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14:paraId="0C8FC6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14:paraId="02AE58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583877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51F1DF9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471A92B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617B7CE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9737E8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3EC944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A4A45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E66703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5AEB0A4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05F51C2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14:paraId="2745FB6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14:paraId="42C991B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E77B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07CF11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643B24F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C06682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2CD792F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2ECB6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4F3EF46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3D34060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0FD78A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14:paraId="5AD8740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CE755A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1CDDB3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215F5D8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6294567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6FC508AF" w14:textId="77777777"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14:paraId="74EB27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14:paraId="7C53376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F81C2B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0188F6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14:paraId="5942F60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78E4610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C6BFDA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05EE9F8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E6B9A6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10EFB0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66C1B37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300F51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56B555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5B0AC3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65CC9E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5E904B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0765C7A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66A8305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39D6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CA2E7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46647D7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182E24F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3D4CA5F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087E2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7FDA6D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8F5E6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A6699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72D1C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68ADE3A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72037CF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ADE273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14:paraId="07940D6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55D3E6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14:paraId="3D35861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4966BDF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5932FE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7AA1BC6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14:paraId="29C6D06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14:paraId="4B35F6C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04917B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3F1ED49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14:paraId="1CCF79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8292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5247F2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14:paraId="2D20EC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632758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778A062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051C0D5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14:paraId="2039B65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14:paraId="61146C8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6795A50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2E9F4A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14:paraId="145ACFE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7AE7B8A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26A3945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C7DC35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BC9BC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71B0145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14:paraId="0B09A7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14:paraId="0C65D5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9BB82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989AE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6201140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5E6B019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A284F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078C23C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264665D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14:paraId="75BE8275" w14:textId="77777777"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289FC508"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14568792"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569BA057"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14:paraId="2B62FB34"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F4BCC5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9E9EB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4DF8E6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60B0722D"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C191DD5"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9A6D64"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163564B"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14:paraId="4AF2413B"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ABD40EF" w14:textId="77777777"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5970FC1F"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5E850F4C"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31A8AEE0"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14:paraId="2F49A02B" w14:textId="5F089005"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w:t>
      </w:r>
      <w:proofErr w:type="spellStart"/>
      <w:r w:rsidRPr="009A7F90">
        <w:rPr>
          <w:rFonts w:ascii="Times New Roman" w:eastAsia="Times New Roman" w:hAnsi="Times New Roman" w:cs="Times New Roman"/>
          <w:color w:val="000000" w:themeColor="text1"/>
          <w:sz w:val="28"/>
          <w:szCs w:val="28"/>
          <w:lang w:eastAsia="ru-RU"/>
        </w:rPr>
        <w:t>грантодателями</w:t>
      </w:r>
      <w:proofErr w:type="spellEnd"/>
      <w:r w:rsidRPr="009A7F90">
        <w:rPr>
          <w:rFonts w:ascii="Times New Roman" w:eastAsia="Times New Roman" w:hAnsi="Times New Roman" w:cs="Times New Roman"/>
          <w:color w:val="000000" w:themeColor="text1"/>
          <w:sz w:val="28"/>
          <w:szCs w:val="28"/>
          <w:lang w:eastAsia="ru-RU"/>
        </w:rPr>
        <w:t>, не установлено иное</w:t>
      </w:r>
      <w:r w:rsidR="006B333B">
        <w:rPr>
          <w:rFonts w:ascii="Times New Roman" w:eastAsia="Times New Roman" w:hAnsi="Times New Roman" w:cs="Times New Roman"/>
          <w:color w:val="000000" w:themeColor="text1"/>
          <w:sz w:val="28"/>
          <w:szCs w:val="28"/>
          <w:lang w:eastAsia="ru-RU"/>
        </w:rPr>
        <w:t>;</w:t>
      </w:r>
    </w:p>
    <w:p w14:paraId="36924E7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D8F19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0EB8F6D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14:paraId="68E2466F"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4BB4F03B"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70F474"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435EEAFF" w14:textId="77777777"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2B69FEF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14:paraId="1C68459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14:paraId="6743951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26BB734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0041BE5D"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7530B446" w14:textId="77777777"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14:paraId="6880CE0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306BC5D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3192B6C2" w14:textId="77777777"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6479F389" w14:textId="6689F98A"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r w:rsidR="00440AE7" w:rsidRPr="009A7F90">
        <w:rPr>
          <w:rFonts w:ascii="Times New Roman" w:eastAsia="Times New Roman" w:hAnsi="Times New Roman" w:cs="Times New Roman"/>
          <w:color w:val="000000" w:themeColor="text1"/>
          <w:sz w:val="28"/>
          <w:szCs w:val="28"/>
          <w:lang w:eastAsia="ru-RU"/>
        </w:rPr>
        <w:t>культурно-просветительных</w:t>
      </w:r>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14:paraId="3580BE6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715B4B6" w14:textId="56370849"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w:t>
      </w:r>
    </w:p>
    <w:p w14:paraId="06C2798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DBD91A6" w14:textId="1845BA9A"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14:paraId="1C898A7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390AB59" w14:textId="77777777"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14:paraId="400A6C2B"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AE48A9B"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5CA6461B"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1DC65ED" w14:textId="77777777"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14:paraId="2F3F396C"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278AB5A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0F68BF10"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9A7F90">
        <w:rPr>
          <w:rFonts w:ascii="Times New Roman" w:eastAsia="Times New Roman" w:hAnsi="Times New Roman" w:cs="Times New Roman"/>
          <w:color w:val="000000" w:themeColor="text1"/>
          <w:sz w:val="28"/>
          <w:szCs w:val="28"/>
          <w:lang w:eastAsia="ru-RU"/>
        </w:rPr>
        <w:t>эквайринг</w:t>
      </w:r>
      <w:proofErr w:type="spellEnd"/>
      <w:r w:rsidR="007454F7" w:rsidRPr="009A7F90">
        <w:rPr>
          <w:rFonts w:ascii="Times New Roman" w:eastAsia="Times New Roman" w:hAnsi="Times New Roman" w:cs="Times New Roman"/>
          <w:color w:val="000000" w:themeColor="text1"/>
          <w:sz w:val="28"/>
          <w:szCs w:val="28"/>
          <w:lang w:eastAsia="ru-RU"/>
        </w:rPr>
        <w:t xml:space="preserve">); </w:t>
      </w:r>
    </w:p>
    <w:p w14:paraId="40767D0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1CA7B34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894E7E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3909B13"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4D99F6CD"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14:paraId="269DFA94"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14:paraId="15A2CD05"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007454F7"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19FF6B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14:paraId="10C858F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7108F18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14:paraId="7F27FD3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C2B554B"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6573FE61"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DF2AACD"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518F52F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26E9511"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67595DA7" w14:textId="461476DE"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14:paraId="6A6ABD83"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BF54660"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14:paraId="2B99870D"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14:paraId="3BDEBDB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6B20CD99"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14:paraId="647C68A8"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13C7DB7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53AFCF4"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73071A98"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72942018"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37A021B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15396F93"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577A1FEF" w14:textId="6C24D6ED"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r w:rsidR="00944854">
        <w:rPr>
          <w:rFonts w:ascii="Times New Roman" w:eastAsia="Times New Roman" w:hAnsi="Times New Roman" w:cs="Times New Roman"/>
          <w:color w:val="000000" w:themeColor="text1"/>
          <w:sz w:val="28"/>
          <w:szCs w:val="28"/>
          <w:lang w:eastAsia="ru-RU"/>
        </w:rPr>
        <w:t>;</w:t>
      </w:r>
    </w:p>
    <w:p w14:paraId="0328033F" w14:textId="77777777"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31113F2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14:paraId="7DB1C9DC"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14:paraId="289A0152" w14:textId="77777777"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14:paraId="37317F21" w14:textId="16285FB8"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136734">
        <w:rPr>
          <w:rFonts w:ascii="Times New Roman" w:eastAsia="Times New Roman" w:hAnsi="Times New Roman" w:cs="Times New Roman"/>
          <w:color w:val="000000" w:themeColor="text1"/>
          <w:sz w:val="28"/>
          <w:szCs w:val="28"/>
          <w:lang w:eastAsia="ru-RU"/>
        </w:rPr>
        <w:t xml:space="preserve"> </w:t>
      </w:r>
      <w:r w:rsidR="004F34B7" w:rsidRPr="004F34B7">
        <w:rPr>
          <w:rFonts w:ascii="Times New Roman" w:eastAsia="Times New Roman" w:hAnsi="Times New Roman" w:cs="Times New Roman"/>
          <w:color w:val="000000" w:themeColor="text1"/>
          <w:sz w:val="28"/>
          <w:szCs w:val="28"/>
          <w:lang w:eastAsia="ru-RU"/>
        </w:rP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14:paraId="00E6F4C0"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37482279" w14:textId="5C56266D"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информацию о причинах и (или) необходимости осуществить закупку у единственного поставщика, подрядчика, исполнителя</w:t>
      </w:r>
      <w:r w:rsidR="009750D6">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w:t>
      </w:r>
    </w:p>
    <w:p w14:paraId="655F42B0"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14:paraId="128E513A"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8CED823"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14:paraId="3246AE2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14:paraId="68996EB2" w14:textId="77777777" w:rsidR="006B6C1D"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p>
    <w:p w14:paraId="5C93D653" w14:textId="1C1A7326"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2E9204EC" w14:textId="77777777"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32D39240" w14:textId="77777777"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14:paraId="799E63C8" w14:textId="77777777"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14:paraId="4C66FB3F" w14:textId="700D05D3"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решение о размещении извещения о проведении закупк</w:t>
      </w:r>
      <w:r w:rsidR="00EC2260">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14:paraId="25C189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0CB20BD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14:paraId="257DD39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672BD59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17AE24D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0EC78F1E"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8CA2AE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1EDD5BF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14:paraId="2D1E612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14:paraId="0182257C" w14:textId="3EA574E0" w:rsidR="007454F7" w:rsidRPr="009A7F90"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7454F7" w:rsidRPr="009A7F90">
        <w:rPr>
          <w:rFonts w:ascii="Times New Roman" w:eastAsia="Times New Roman" w:hAnsi="Times New Roman" w:cs="Times New Roman"/>
          <w:color w:val="000000" w:themeColor="text1"/>
          <w:sz w:val="28"/>
          <w:szCs w:val="28"/>
          <w:lang w:eastAsia="ru-RU"/>
        </w:rPr>
        <w:t>.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007454F7"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14:paraId="78E4B360" w14:textId="6C818DB7" w:rsidR="007454F7" w:rsidRPr="009A7F90"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 xml:space="preserve">.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14:paraId="78C265F4" w14:textId="4126853D" w:rsidR="007454F7" w:rsidRPr="009A7F90" w:rsidRDefault="003F5A3D"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7454F7" w:rsidRPr="009A7F90">
        <w:rPr>
          <w:rFonts w:ascii="Times New Roman" w:eastAsia="Times New Roman" w:hAnsi="Times New Roman" w:cs="Times New Roman"/>
          <w:color w:val="000000" w:themeColor="text1"/>
          <w:sz w:val="28"/>
          <w:szCs w:val="28"/>
          <w:lang w:eastAsia="ru-RU"/>
        </w:rPr>
        <w:t xml:space="preserve">.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54CE459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085086C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14:paraId="144E45E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14:paraId="19DB58D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14:paraId="0EEC58B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14:paraId="1C1372A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14:paraId="3122C0F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14:paraId="1D51C27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14:paraId="649CFC1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757F90B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14:paraId="39DF833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14:paraId="4EB99A70" w14:textId="7DD25464" w:rsidR="007454F7" w:rsidRPr="009A7F90" w:rsidRDefault="003F5A3D" w:rsidP="007454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454F7" w:rsidRPr="009A7F90">
        <w:rPr>
          <w:rFonts w:ascii="Times New Roman" w:hAnsi="Times New Roman" w:cs="Times New Roman"/>
          <w:color w:val="000000" w:themeColor="text1"/>
          <w:sz w:val="28"/>
          <w:szCs w:val="28"/>
        </w:rPr>
        <w:t xml:space="preserve">.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bookmarkEnd w:id="95"/>
    <w:bookmarkEnd w:id="96"/>
    <w:p w14:paraId="4166A32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198D5780"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14:paraId="5E627E8C"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39DB1C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14:paraId="53B9EEDE"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F0D90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14:paraId="667697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6EA0BD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14:paraId="27921F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2BDEC3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1BFCE72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03C648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14:paraId="37E8C8E9" w14:textId="77777777"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8706B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0BE7A3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5081F7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24F778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44C8DC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14:paraId="68C9FC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14:paraId="27FA0D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EF276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14:paraId="76A5F0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14:paraId="5701E3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7E7881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700303A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3EB13A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3021DA52" w14:textId="77777777"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C1545B"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14:paraId="1CCDF55C"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244A9D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D7B5C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6090B0D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29DE05A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14:paraId="458B725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11AE66E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t>на основании части 3 статьи 5 Федерального закона № 223-ФЗ.</w:t>
      </w:r>
    </w:p>
    <w:p w14:paraId="6AAF341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E6F283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14:paraId="696653C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14:paraId="15A8703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14:paraId="79E63BB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108E6CE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2F45FB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07BC4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14:paraId="27CDD0D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14:paraId="1DD2CAE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14:paraId="3ABE321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39A9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14:paraId="129E08E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14:paraId="53C7E69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6E6584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14:paraId="3DD51CF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14:paraId="33C6128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14:paraId="50C12E6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14:paraId="1E1E77E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14:paraId="11EA487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9A5A9" w14:textId="77777777"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14:paraId="15852E59"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6405C1">
        <w:rPr>
          <w:rFonts w:ascii="Times New Roman" w:hAnsi="Times New Roman" w:cs="Times New Roman"/>
          <w:color w:val="000000" w:themeColor="text1"/>
          <w:sz w:val="28"/>
          <w:szCs w:val="28"/>
        </w:rPr>
        <w:t>санкционного</w:t>
      </w:r>
      <w:proofErr w:type="spellEnd"/>
      <w:r w:rsidRPr="006405C1">
        <w:rPr>
          <w:rFonts w:ascii="Times New Roman" w:hAnsi="Times New Roman" w:cs="Times New Roman"/>
          <w:color w:val="000000" w:themeColor="text1"/>
          <w:sz w:val="28"/>
          <w:szCs w:val="28"/>
        </w:rPr>
        <w:t xml:space="preserve">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14:paraId="314FB9AA"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14:paraId="5A928479"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41F10E5E"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57C10204"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14:paraId="22773370"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14:paraId="51FD1D50"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765A66CB"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14:paraId="052666B2" w14:textId="77777777"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14:paraId="2D3E725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14:paraId="4FB5258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14:paraId="736CC50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2ECF0DA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84BD2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14:paraId="6FE0FF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5A712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57A262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0A158D9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7E6A0C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5B26C2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14:paraId="08EBCBD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8F7CF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14:paraId="35DB484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14:paraId="3871952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874CC1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3C5978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3E52A029" w14:textId="3941C98E"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w:t>
      </w:r>
      <w:r w:rsidR="00EE536F">
        <w:rPr>
          <w:rFonts w:ascii="Times New Roman" w:eastAsia="Times New Roman"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w:t>
      </w:r>
    </w:p>
    <w:p w14:paraId="02D70C6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F02A3A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14:paraId="734D2345"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4F0A9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14:paraId="0056653B"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0D762D3A" w14:textId="025BD81A"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00EE536F">
        <w:rPr>
          <w:rFonts w:ascii="Times New Roman" w:eastAsia="Times New Roman" w:hAnsi="Times New Roman" w:cs="Times New Roman"/>
          <w:color w:val="000000" w:themeColor="text1"/>
          <w:sz w:val="28"/>
          <w:szCs w:val="28"/>
          <w:lang w:eastAsia="ru-RU"/>
        </w:rPr>
        <w:t> </w:t>
      </w:r>
      <w:r w:rsidRPr="009A7F90">
        <w:rPr>
          <w:rFonts w:ascii="Times New Roman" w:eastAsia="Times New Roman" w:hAnsi="Times New Roman" w:cs="Times New Roman"/>
          <w:color w:val="000000" w:themeColor="text1"/>
          <w:sz w:val="28"/>
          <w:szCs w:val="28"/>
          <w:lang w:eastAsia="ru-RU"/>
        </w:rPr>
        <w:t xml:space="preserve">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14:paraId="09B1C4A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3D2979E"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3"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14:paraId="410F369C"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14:paraId="7FAEE321"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734C60F2"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14:paraId="54301CC6"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54CCB15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14:paraId="4BBB6504" w14:textId="77777777"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6F1F1634"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16A3BB3C"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252A778"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EF62AF" w14:textId="77777777"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5A9C757" w14:textId="77777777"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2D51206F" w14:textId="77777777"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14:paraId="1C561546" w14:textId="77777777"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D7AD4D4"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5C439DE8"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14:paraId="290DC5C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1068CD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1F8ED47F" w14:textId="77777777"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14:paraId="457ADA23"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50F4DE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14:paraId="072D5571" w14:textId="08FC7B5D"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w:t>
      </w:r>
      <w:r w:rsidR="004F68B3">
        <w:rPr>
          <w:rFonts w:ascii="Times New Roman" w:eastAsia="Times New Roman" w:hAnsi="Times New Roman" w:cs="Times New Roman"/>
          <w:color w:val="000000" w:themeColor="text1"/>
          <w:sz w:val="28"/>
          <w:szCs w:val="28"/>
          <w:lang w:eastAsia="ru-RU"/>
        </w:rPr>
        <w:t>ч</w:t>
      </w:r>
      <w:r w:rsidRPr="009A7F90">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1338971"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14:paraId="612CB97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14:paraId="0BD52A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0BC4E52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14:paraId="1B96E0F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0640D2C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7FE3B3FF"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D7D404F"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9190E83"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14:paraId="414E7C13"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AFABF7D"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00910F68"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808B8F6"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61AC875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2D0EEF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146C7C2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14:paraId="20E4D39E" w14:textId="77777777"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14:paraId="05972540" w14:textId="77777777"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14:paraId="127CBB5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562C40E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7AC2327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0716A5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0ACD32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7D21E9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190926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0F17E9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235EFEA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0E5C1CE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7ECE2B7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14:paraId="4665D0F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4B0D724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5DE53D7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74093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14:paraId="0492A76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14:paraId="092BD54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71A208F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14:paraId="703ED57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358FA85F" w14:textId="5326C232"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14:paraId="633B074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14:paraId="6A92DC32" w14:textId="59155C26"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1F166D37"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14:paraId="3A68A4E8"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B8B2E86"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0584A725"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14:paraId="4D0CEF7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044B647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B5A514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32ED943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F5B15DB" w14:textId="77777777"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4626EA4"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3B5BA1" w14:textId="7777777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14:paraId="7336DEFD"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14:paraId="1B159642"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26322FAE"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14:paraId="6E5BE78C" w14:textId="77777777"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56CECEAF" w14:textId="77777777"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14:paraId="56DBEDE8" w14:textId="77777777"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E42D16B"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14:paraId="7468E48A"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71466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64B9FE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14:paraId="4E6092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14:paraId="69E4DCBC"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0BF4FA62" w14:textId="237D14F1" w:rsidR="007454F7" w:rsidRPr="009A7F90" w:rsidRDefault="007454F7" w:rsidP="00F4581E">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0362C29" w14:textId="77777777"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949015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14:paraId="10C4C497"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7B69C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63AC93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4"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14:paraId="6E94AE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FD24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027A52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B5F3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5"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4456E6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54DB63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14:paraId="7F8D55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14:paraId="6C16BA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14:paraId="3F04D7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14:paraId="37B98F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4C862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767B16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14:paraId="6B263EB6" w14:textId="77777777"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14:paraId="3540CBB9" w14:textId="77777777"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11D4389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158B14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9A7F90">
        <w:rPr>
          <w:rFonts w:ascii="Times New Roman" w:hAnsi="Times New Roman" w:cs="Times New Roman"/>
          <w:color w:val="000000" w:themeColor="text1"/>
          <w:sz w:val="28"/>
          <w:szCs w:val="28"/>
        </w:rPr>
        <w:t>после окончания</w:t>
      </w:r>
      <w:proofErr w:type="gramEnd"/>
      <w:r w:rsidRPr="009A7F90">
        <w:rPr>
          <w:rFonts w:ascii="Times New Roman" w:hAnsi="Times New Roman" w:cs="Times New Roman"/>
          <w:color w:val="000000" w:themeColor="text1"/>
          <w:sz w:val="28"/>
          <w:szCs w:val="28"/>
        </w:rPr>
        <w:t xml:space="preserve">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8B3179" w14:textId="77777777"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14:paraId="5DF5B0E4" w14:textId="77777777" w:rsidR="00FB5760" w:rsidRDefault="007454F7" w:rsidP="00284766">
      <w:pPr>
        <w:widowControl w:val="0"/>
        <w:tabs>
          <w:tab w:val="left" w:pos="5245"/>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t>Приложение № 1</w:t>
      </w:r>
    </w:p>
    <w:p w14:paraId="3590150A" w14:textId="77777777" w:rsidR="00FB5760" w:rsidRDefault="007454F7" w:rsidP="00284766">
      <w:pPr>
        <w:tabs>
          <w:tab w:val="left" w:pos="5245"/>
        </w:tabs>
        <w:spacing w:after="0"/>
        <w:ind w:left="5245"/>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bookmarkEnd w:id="129"/>
    <w:bookmarkEnd w:id="130"/>
    <w:p w14:paraId="7383DDEC" w14:textId="1BBFF836" w:rsidR="007454F7" w:rsidRPr="009A7F90" w:rsidRDefault="00284766" w:rsidP="00284766">
      <w:pPr>
        <w:tabs>
          <w:tab w:val="left" w:pos="5245"/>
        </w:tabs>
        <w:ind w:left="5245"/>
        <w:rPr>
          <w:rFonts w:ascii="Times New Roman" w:eastAsia="Times New Roman" w:hAnsi="Times New Roman" w:cs="Times New Roman"/>
          <w:i/>
          <w:color w:val="000000" w:themeColor="text1"/>
          <w:sz w:val="20"/>
          <w:szCs w:val="20"/>
          <w:lang w:eastAsia="ru-RU"/>
        </w:rPr>
      </w:pPr>
      <w:r w:rsidRPr="00284766">
        <w:rPr>
          <w:rFonts w:ascii="Times New Roman" w:eastAsia="Times New Roman" w:hAnsi="Times New Roman" w:cs="Times New Roman"/>
          <w:color w:val="000000" w:themeColor="text1"/>
          <w:sz w:val="28"/>
          <w:szCs w:val="28"/>
          <w:lang w:eastAsia="ru-RU"/>
        </w:rPr>
        <w:t xml:space="preserve">федерального </w:t>
      </w:r>
      <w:r>
        <w:rPr>
          <w:rFonts w:ascii="Times New Roman" w:eastAsia="Times New Roman" w:hAnsi="Times New Roman" w:cs="Times New Roman"/>
          <w:color w:val="000000" w:themeColor="text1"/>
          <w:sz w:val="28"/>
          <w:szCs w:val="28"/>
          <w:lang w:eastAsia="ru-RU"/>
        </w:rPr>
        <w:t>г</w:t>
      </w:r>
      <w:r w:rsidRPr="00284766">
        <w:rPr>
          <w:rFonts w:ascii="Times New Roman" w:eastAsia="Times New Roman" w:hAnsi="Times New Roman" w:cs="Times New Roman"/>
          <w:color w:val="000000" w:themeColor="text1"/>
          <w:sz w:val="28"/>
          <w:szCs w:val="28"/>
          <w:lang w:eastAsia="ru-RU"/>
        </w:rPr>
        <w:t>осударственного бюджетного образовательного учреждения высшего образования «Челябинский государственный университет»</w:t>
      </w:r>
    </w:p>
    <w:p w14:paraId="1FBCDF52" w14:textId="77777777" w:rsidR="00AF22C9" w:rsidRDefault="00AF22C9"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1" w:name="_Toc99555867"/>
      <w:bookmarkStart w:id="132" w:name="_Toc99602327"/>
    </w:p>
    <w:p w14:paraId="16DAF29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1"/>
      <w:bookmarkEnd w:id="132"/>
      <w:r w:rsidRPr="009A7F90">
        <w:rPr>
          <w:rFonts w:ascii="Times New Roman" w:eastAsia="Times New Roman" w:hAnsi="Times New Roman" w:cs="Times New Roman"/>
          <w:color w:val="000000" w:themeColor="text1"/>
          <w:sz w:val="28"/>
          <w:szCs w:val="28"/>
          <w:lang w:eastAsia="ru-RU"/>
        </w:rPr>
        <w:t xml:space="preserve"> </w:t>
      </w:r>
      <w:bookmarkStart w:id="133" w:name="_Toc99555868"/>
      <w:bookmarkStart w:id="134"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3"/>
      <w:bookmarkEnd w:id="134"/>
    </w:p>
    <w:p w14:paraId="7D605CC8"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14:paraId="74D46FDF"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14:paraId="14D4AABC"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3DA6B75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3FD4D55B"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14:paraId="6309DFD8"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14:paraId="0CDD4EDE"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2127559F"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7D0C665C"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14:paraId="5FBFE11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5F2A1693"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6CB0F79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14:paraId="5C17552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062B0919" w14:textId="77777777"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14:paraId="3C08B995" w14:textId="77777777" w:rsidR="00707EE5" w:rsidRDefault="007454F7" w:rsidP="00AF22C9">
      <w:pPr>
        <w:widowControl w:val="0"/>
        <w:tabs>
          <w:tab w:val="left" w:pos="5529"/>
        </w:tabs>
        <w:autoSpaceDE w:val="0"/>
        <w:autoSpaceDN w:val="0"/>
        <w:spacing w:after="0" w:line="240" w:lineRule="auto"/>
        <w:ind w:left="5245"/>
        <w:outlineLvl w:val="2"/>
        <w:rPr>
          <w:rFonts w:ascii="Times New Roman" w:eastAsia="Times New Roman" w:hAnsi="Times New Roman" w:cs="Times New Roman"/>
          <w:color w:val="000000" w:themeColor="text1"/>
          <w:sz w:val="28"/>
          <w:szCs w:val="28"/>
          <w:lang w:eastAsia="ru-RU"/>
        </w:rPr>
      </w:pPr>
      <w:bookmarkStart w:id="135" w:name="_Toc99555869"/>
      <w:bookmarkStart w:id="136" w:name="_Toc99602329"/>
      <w:r w:rsidRPr="009A7F90">
        <w:rPr>
          <w:rFonts w:ascii="Times New Roman" w:eastAsia="Times New Roman" w:hAnsi="Times New Roman" w:cs="Times New Roman"/>
          <w:color w:val="000000" w:themeColor="text1"/>
          <w:sz w:val="28"/>
          <w:szCs w:val="28"/>
          <w:lang w:eastAsia="ru-RU"/>
        </w:rPr>
        <w:t xml:space="preserve">Приложение № 2 </w:t>
      </w:r>
    </w:p>
    <w:p w14:paraId="35C45721" w14:textId="44EA1CBF" w:rsidR="007454F7" w:rsidRPr="009A7F90" w:rsidRDefault="007454F7" w:rsidP="00AF22C9">
      <w:pPr>
        <w:tabs>
          <w:tab w:val="left" w:pos="5529"/>
        </w:tabs>
        <w:ind w:left="5245"/>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7" w:name="_Toc99555870"/>
      <w:bookmarkStart w:id="138" w:name="_Toc99602330"/>
      <w:bookmarkEnd w:id="135"/>
      <w:bookmarkEnd w:id="136"/>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7"/>
      <w:bookmarkEnd w:id="138"/>
      <w:r w:rsidR="002E3A8E">
        <w:rPr>
          <w:rFonts w:ascii="Times New Roman" w:eastAsia="Times New Roman" w:hAnsi="Times New Roman" w:cs="Times New Roman"/>
          <w:color w:val="000000" w:themeColor="text1"/>
          <w:sz w:val="28"/>
          <w:szCs w:val="28"/>
          <w:lang w:eastAsia="ru-RU"/>
        </w:rPr>
        <w:t xml:space="preserve"> для нужд</w:t>
      </w:r>
      <w:bookmarkStart w:id="139" w:name="_Toc99555871"/>
      <w:bookmarkStart w:id="140" w:name="_Toc99602331"/>
      <w:r w:rsidR="006B1E2B">
        <w:rPr>
          <w:rFonts w:ascii="Times New Roman" w:eastAsia="Times New Roman" w:hAnsi="Times New Roman" w:cs="Times New Roman"/>
          <w:color w:val="000000" w:themeColor="text1"/>
          <w:sz w:val="28"/>
          <w:szCs w:val="28"/>
          <w:lang w:eastAsia="ru-RU"/>
        </w:rPr>
        <w:t xml:space="preserve"> </w:t>
      </w:r>
      <w:bookmarkEnd w:id="139"/>
      <w:bookmarkEnd w:id="140"/>
      <w:r w:rsidR="00AF22C9" w:rsidRPr="00AF22C9">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Челябинский государственный университет»</w:t>
      </w:r>
    </w:p>
    <w:p w14:paraId="484F6A33" w14:textId="77777777"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29A9FEDF" w14:textId="77777777"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1" w:name="_Toc99555873"/>
      <w:bookmarkStart w:id="142"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1"/>
      <w:bookmarkEnd w:id="142"/>
      <w:r w:rsidR="00FB5760" w:rsidRPr="00FB5760">
        <w:rPr>
          <w:rFonts w:ascii="Times New Roman" w:eastAsia="Times New Roman" w:hAnsi="Times New Roman" w:cs="Times New Roman"/>
          <w:color w:val="000000" w:themeColor="text1"/>
          <w:sz w:val="28"/>
          <w:szCs w:val="28"/>
          <w:lang w:eastAsia="ru-RU"/>
        </w:rPr>
        <w:t xml:space="preserve"> </w:t>
      </w:r>
      <w:bookmarkStart w:id="143" w:name="_Toc99555874"/>
      <w:bookmarkStart w:id="144"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3"/>
      <w:bookmarkEnd w:id="144"/>
    </w:p>
    <w:p w14:paraId="79A36A67" w14:textId="77777777"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D35F6DE"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14:paraId="6A4C6974"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07679EF"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14:paraId="2C3083C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14:paraId="5C3CBE8A" w14:textId="77777777"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14:paraId="21668C07" w14:textId="77777777"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headerReference w:type="default" r:id="rId26"/>
          <w:pgSz w:w="11906" w:h="16838"/>
          <w:pgMar w:top="1418" w:right="990" w:bottom="1134" w:left="1701" w:header="708" w:footer="708" w:gutter="0"/>
          <w:cols w:space="708"/>
          <w:titlePg/>
          <w:docGrid w:linePitch="360"/>
        </w:sectPr>
      </w:pPr>
    </w:p>
    <w:p w14:paraId="76169E7D"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14:paraId="73C4C17D" w14:textId="77777777" w:rsidTr="009F296D">
        <w:trPr>
          <w:gridAfter w:val="1"/>
          <w:wAfter w:w="9" w:type="dxa"/>
        </w:trPr>
        <w:tc>
          <w:tcPr>
            <w:tcW w:w="1201" w:type="dxa"/>
          </w:tcPr>
          <w:p w14:paraId="5CCB1938"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76936443"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0F7A6643"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65B1DEFF"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14:paraId="4F74B2AA" w14:textId="77777777" w:rsidTr="009F296D">
        <w:tc>
          <w:tcPr>
            <w:tcW w:w="14577" w:type="dxa"/>
            <w:gridSpan w:val="5"/>
          </w:tcPr>
          <w:p w14:paraId="5E3FC4F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14:paraId="36C97105" w14:textId="77777777" w:rsidTr="009F296D">
        <w:trPr>
          <w:gridAfter w:val="1"/>
          <w:wAfter w:w="9" w:type="dxa"/>
        </w:trPr>
        <w:tc>
          <w:tcPr>
            <w:tcW w:w="1201" w:type="dxa"/>
          </w:tcPr>
          <w:p w14:paraId="4AF709A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14:paraId="023A737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76B376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0739283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14:paraId="6FB2C8C0" w14:textId="77777777" w:rsidTr="009F296D">
        <w:trPr>
          <w:gridAfter w:val="1"/>
          <w:wAfter w:w="9" w:type="dxa"/>
        </w:trPr>
        <w:tc>
          <w:tcPr>
            <w:tcW w:w="1201" w:type="dxa"/>
          </w:tcPr>
          <w:p w14:paraId="6901A3E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14:paraId="7EF8F17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2F5520D4"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FD9256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p w14:paraId="787BD53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1AEF32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5B9E4483" w14:textId="77777777" w:rsidTr="009F296D">
        <w:trPr>
          <w:gridAfter w:val="1"/>
          <w:wAfter w:w="9" w:type="dxa"/>
        </w:trPr>
        <w:tc>
          <w:tcPr>
            <w:tcW w:w="1201" w:type="dxa"/>
          </w:tcPr>
          <w:p w14:paraId="38CC66A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14:paraId="148C280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5FE7A5C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54D0717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6A26364C" w14:textId="77777777" w:rsidTr="009F296D">
        <w:trPr>
          <w:gridAfter w:val="1"/>
          <w:wAfter w:w="9" w:type="dxa"/>
        </w:trPr>
        <w:tc>
          <w:tcPr>
            <w:tcW w:w="1201" w:type="dxa"/>
          </w:tcPr>
          <w:p w14:paraId="61B744B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14:paraId="4ED3BBE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BDC7931"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422125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646B35DA" w14:textId="77777777" w:rsidTr="009F296D">
        <w:tc>
          <w:tcPr>
            <w:tcW w:w="14577" w:type="dxa"/>
            <w:gridSpan w:val="5"/>
          </w:tcPr>
          <w:p w14:paraId="56FDDF4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14:paraId="6EBFC30E" w14:textId="77777777" w:rsidTr="009F296D">
        <w:trPr>
          <w:gridAfter w:val="1"/>
          <w:wAfter w:w="9" w:type="dxa"/>
        </w:trPr>
        <w:tc>
          <w:tcPr>
            <w:tcW w:w="1201" w:type="dxa"/>
          </w:tcPr>
          <w:p w14:paraId="7FFDD99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14:paraId="4891573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0ACAA47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B14C69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712983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6F676E1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14:paraId="6DF86EC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4641F54A" w14:textId="77777777" w:rsidTr="009F296D">
        <w:trPr>
          <w:gridAfter w:val="1"/>
          <w:wAfter w:w="9" w:type="dxa"/>
        </w:trPr>
        <w:tc>
          <w:tcPr>
            <w:tcW w:w="1201" w:type="dxa"/>
          </w:tcPr>
          <w:p w14:paraId="4DAAD16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14:paraId="2D30CDE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4584DE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AB1136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9539514" w14:textId="77777777" w:rsidTr="009F296D">
        <w:trPr>
          <w:gridAfter w:val="1"/>
          <w:wAfter w:w="9" w:type="dxa"/>
        </w:trPr>
        <w:tc>
          <w:tcPr>
            <w:tcW w:w="1201" w:type="dxa"/>
          </w:tcPr>
          <w:p w14:paraId="6B6BEB6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14:paraId="2633A2B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25F72D7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697EAE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D1C3E8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1F97458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14:paraId="668AE0DA" w14:textId="77777777"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14:paraId="78E0FB0F"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Оценка заявок (оферт) осуществляется в следующем порядке.</w:t>
      </w:r>
    </w:p>
    <w:p w14:paraId="6A0C75E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7B14A1C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18FD863"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66D40AE"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14:paraId="08573093" w14:textId="37CDFF66"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13EF3752" w14:textId="5138FC63"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46120A90" wp14:editId="3D2C0AAF">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5B29F5F1" w14:textId="1237403A"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73CCFE62" w14:textId="7945FF29"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1A47DBA8" w14:textId="6E01E610"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5DA2A347" wp14:editId="435ED47A">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14:paraId="51C27ECB" w14:textId="39F369F3"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80A2590" wp14:editId="284FC59A">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14:paraId="2D870584" w14:textId="017C53E9"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75C78F1" wp14:editId="519880C7">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2FEB75A4"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14:paraId="770CE28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445A451B"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5619F958"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62913A37" wp14:editId="78734DB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3D7F8B5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6110A746"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7A791103" wp14:editId="118E8E76">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14:paraId="56EE0424"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24FC0DC6" wp14:editId="74A934A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421BF8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1A55CEB3" wp14:editId="68E76F62">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DBC9D5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11A8F1F3" wp14:editId="1956A79C">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67EC0404" w14:textId="6728310B"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p>
    <w:p w14:paraId="6462F441"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6"/>
      <w:headerReference w:type="default" r:id="rId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4E0E" w14:textId="77777777" w:rsidR="00AF22C9" w:rsidRDefault="00AF22C9">
      <w:pPr>
        <w:spacing w:after="0" w:line="240" w:lineRule="auto"/>
      </w:pPr>
      <w:r>
        <w:separator/>
      </w:r>
    </w:p>
  </w:endnote>
  <w:endnote w:type="continuationSeparator" w:id="0">
    <w:p w14:paraId="177A714D" w14:textId="77777777" w:rsidR="00AF22C9" w:rsidRDefault="00AF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C2ED" w14:textId="77777777" w:rsidR="00AF22C9" w:rsidRDefault="00AF22C9">
      <w:pPr>
        <w:spacing w:after="0" w:line="240" w:lineRule="auto"/>
      </w:pPr>
      <w:r>
        <w:separator/>
      </w:r>
    </w:p>
  </w:footnote>
  <w:footnote w:type="continuationSeparator" w:id="0">
    <w:p w14:paraId="7F73FBA7" w14:textId="77777777" w:rsidR="00AF22C9" w:rsidRDefault="00AF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97096"/>
      <w:docPartObj>
        <w:docPartGallery w:val="Page Numbers (Top of Page)"/>
        <w:docPartUnique/>
      </w:docPartObj>
    </w:sdtPr>
    <w:sdtEndPr/>
    <w:sdtContent>
      <w:p w14:paraId="3EB3631D" w14:textId="6FF5E627" w:rsidR="00AF22C9" w:rsidRDefault="00AF22C9">
        <w:pPr>
          <w:pStyle w:val="a5"/>
          <w:jc w:val="center"/>
        </w:pPr>
        <w:r>
          <w:fldChar w:fldCharType="begin"/>
        </w:r>
        <w:r>
          <w:instrText>PAGE   \* MERGEFORMAT</w:instrText>
        </w:r>
        <w:r>
          <w:fldChar w:fldCharType="separate"/>
        </w:r>
        <w:r w:rsidR="007A7064">
          <w:rPr>
            <w:noProof/>
          </w:rPr>
          <w:t>4</w:t>
        </w:r>
        <w:r>
          <w:fldChar w:fldCharType="end"/>
        </w:r>
      </w:p>
    </w:sdtContent>
  </w:sdt>
  <w:p w14:paraId="02EE2735" w14:textId="77777777" w:rsidR="00AF22C9" w:rsidRDefault="00AF2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29621"/>
      <w:docPartObj>
        <w:docPartGallery w:val="Page Numbers (Top of Page)"/>
        <w:docPartUnique/>
      </w:docPartObj>
    </w:sdtPr>
    <w:sdtEndPr/>
    <w:sdtContent>
      <w:p w14:paraId="7FAD3697" w14:textId="77777777" w:rsidR="00AF22C9" w:rsidRDefault="00AF22C9" w:rsidP="00AB47F5">
        <w:pPr>
          <w:pStyle w:val="a5"/>
          <w:jc w:val="center"/>
        </w:pPr>
        <w:r>
          <w:fldChar w:fldCharType="begin"/>
        </w:r>
        <w:r>
          <w:instrText>PAGE   \* MERGEFORMAT</w:instrText>
        </w:r>
        <w:r>
          <w:fldChar w:fldCharType="separate"/>
        </w:r>
        <w:r w:rsidR="007A7064">
          <w:rPr>
            <w:noProof/>
          </w:rPr>
          <w:t>5</w:t>
        </w:r>
        <w:r>
          <w:fldChar w:fldCharType="end"/>
        </w:r>
      </w:p>
    </w:sdtContent>
  </w:sdt>
  <w:p w14:paraId="33143BC3" w14:textId="77777777" w:rsidR="00AF22C9" w:rsidRDefault="00AF22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55219"/>
      <w:docPartObj>
        <w:docPartGallery w:val="Page Numbers (Top of Page)"/>
        <w:docPartUnique/>
      </w:docPartObj>
    </w:sdtPr>
    <w:sdtEndPr/>
    <w:sdtContent>
      <w:p w14:paraId="56779557" w14:textId="77777777" w:rsidR="00AF22C9" w:rsidRDefault="00AF22C9">
        <w:pPr>
          <w:pStyle w:val="a5"/>
          <w:jc w:val="center"/>
        </w:pPr>
        <w:r>
          <w:fldChar w:fldCharType="begin"/>
        </w:r>
        <w:r>
          <w:instrText>PAGE   \* MERGEFORMAT</w:instrText>
        </w:r>
        <w:r>
          <w:fldChar w:fldCharType="separate"/>
        </w:r>
        <w:r w:rsidR="007A7064">
          <w:rPr>
            <w:noProof/>
          </w:rPr>
          <w:t>21</w:t>
        </w:r>
        <w:r>
          <w:fldChar w:fldCharType="end"/>
        </w:r>
      </w:p>
    </w:sdtContent>
  </w:sdt>
  <w:p w14:paraId="44A9057E" w14:textId="77777777" w:rsidR="00AF22C9" w:rsidRDefault="00AF22C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EA6C" w14:textId="77777777" w:rsidR="00AF22C9" w:rsidRDefault="00AF22C9" w:rsidP="009F296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14:paraId="76A36CA7" w14:textId="58022CB8" w:rsidR="00AF22C9" w:rsidRDefault="00AF22C9">
        <w:pPr>
          <w:pStyle w:val="a5"/>
          <w:jc w:val="center"/>
        </w:pPr>
        <w:r>
          <w:fldChar w:fldCharType="begin"/>
        </w:r>
        <w:r>
          <w:instrText>PAGE   \* MERGEFORMAT</w:instrText>
        </w:r>
        <w:r>
          <w:fldChar w:fldCharType="separate"/>
        </w:r>
        <w:r w:rsidR="007A7064">
          <w:rPr>
            <w:noProof/>
          </w:rPr>
          <w:t>267</w:t>
        </w:r>
        <w:r>
          <w:fldChar w:fldCharType="end"/>
        </w:r>
      </w:p>
    </w:sdtContent>
  </w:sdt>
  <w:p w14:paraId="768C49D6" w14:textId="77777777" w:rsidR="00AF22C9" w:rsidRDefault="00AF22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8C1981"/>
    <w:multiLevelType w:val="hybridMultilevel"/>
    <w:tmpl w:val="8D00A390"/>
    <w:lvl w:ilvl="0" w:tplc="E63C44C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973A32"/>
    <w:multiLevelType w:val="hybridMultilevel"/>
    <w:tmpl w:val="1CEE2C26"/>
    <w:lvl w:ilvl="0" w:tplc="20B063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3"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233B45"/>
    <w:multiLevelType w:val="hybridMultilevel"/>
    <w:tmpl w:val="0646EE1A"/>
    <w:lvl w:ilvl="0" w:tplc="DB06160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15"/>
  </w:num>
  <w:num w:numId="4">
    <w:abstractNumId w:val="30"/>
  </w:num>
  <w:num w:numId="5">
    <w:abstractNumId w:val="11"/>
  </w:num>
  <w:num w:numId="6">
    <w:abstractNumId w:val="26"/>
  </w:num>
  <w:num w:numId="7">
    <w:abstractNumId w:val="18"/>
  </w:num>
  <w:num w:numId="8">
    <w:abstractNumId w:val="19"/>
  </w:num>
  <w:num w:numId="9">
    <w:abstractNumId w:val="6"/>
  </w:num>
  <w:num w:numId="10">
    <w:abstractNumId w:val="28"/>
  </w:num>
  <w:num w:numId="11">
    <w:abstractNumId w:val="21"/>
  </w:num>
  <w:num w:numId="12">
    <w:abstractNumId w:val="27"/>
  </w:num>
  <w:num w:numId="13">
    <w:abstractNumId w:val="3"/>
  </w:num>
  <w:num w:numId="14">
    <w:abstractNumId w:val="10"/>
  </w:num>
  <w:num w:numId="15">
    <w:abstractNumId w:val="32"/>
  </w:num>
  <w:num w:numId="16">
    <w:abstractNumId w:val="22"/>
  </w:num>
  <w:num w:numId="17">
    <w:abstractNumId w:val="1"/>
  </w:num>
  <w:num w:numId="18">
    <w:abstractNumId w:val="2"/>
  </w:num>
  <w:num w:numId="19">
    <w:abstractNumId w:val="14"/>
  </w:num>
  <w:num w:numId="20">
    <w:abstractNumId w:val="8"/>
  </w:num>
  <w:num w:numId="21">
    <w:abstractNumId w:val="17"/>
  </w:num>
  <w:num w:numId="22">
    <w:abstractNumId w:val="23"/>
  </w:num>
  <w:num w:numId="23">
    <w:abstractNumId w:val="9"/>
  </w:num>
  <w:num w:numId="24">
    <w:abstractNumId w:val="24"/>
  </w:num>
  <w:num w:numId="25">
    <w:abstractNumId w:val="13"/>
  </w:num>
  <w:num w:numId="26">
    <w:abstractNumId w:val="12"/>
  </w:num>
  <w:num w:numId="27">
    <w:abstractNumId w:val="25"/>
  </w:num>
  <w:num w:numId="28">
    <w:abstractNumId w:val="20"/>
  </w:num>
  <w:num w:numId="29">
    <w:abstractNumId w:val="4"/>
  </w:num>
  <w:num w:numId="30">
    <w:abstractNumId w:val="31"/>
  </w:num>
  <w:num w:numId="31">
    <w:abstractNumId w:val="7"/>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53A2A"/>
    <w:rsid w:val="00062635"/>
    <w:rsid w:val="00073CF9"/>
    <w:rsid w:val="0007470B"/>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6734"/>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07D8A"/>
    <w:rsid w:val="00212738"/>
    <w:rsid w:val="00212AE1"/>
    <w:rsid w:val="00212F73"/>
    <w:rsid w:val="0023026E"/>
    <w:rsid w:val="002318E3"/>
    <w:rsid w:val="00243B66"/>
    <w:rsid w:val="0025296C"/>
    <w:rsid w:val="002605E8"/>
    <w:rsid w:val="00261203"/>
    <w:rsid w:val="00262A40"/>
    <w:rsid w:val="0026322C"/>
    <w:rsid w:val="00265032"/>
    <w:rsid w:val="00284766"/>
    <w:rsid w:val="002850C9"/>
    <w:rsid w:val="002862C2"/>
    <w:rsid w:val="00293FD6"/>
    <w:rsid w:val="002A23B8"/>
    <w:rsid w:val="002A2CF1"/>
    <w:rsid w:val="002A2EA9"/>
    <w:rsid w:val="002A4DF4"/>
    <w:rsid w:val="002A57BA"/>
    <w:rsid w:val="002A7BBD"/>
    <w:rsid w:val="002B3D42"/>
    <w:rsid w:val="002E3A8E"/>
    <w:rsid w:val="002E62A0"/>
    <w:rsid w:val="003008E3"/>
    <w:rsid w:val="00313E09"/>
    <w:rsid w:val="003155E1"/>
    <w:rsid w:val="00320FF0"/>
    <w:rsid w:val="003302B9"/>
    <w:rsid w:val="00334192"/>
    <w:rsid w:val="00344E37"/>
    <w:rsid w:val="003504BF"/>
    <w:rsid w:val="003530BF"/>
    <w:rsid w:val="0036334D"/>
    <w:rsid w:val="003653F4"/>
    <w:rsid w:val="00373F2D"/>
    <w:rsid w:val="00387566"/>
    <w:rsid w:val="003B76F6"/>
    <w:rsid w:val="003D6BA1"/>
    <w:rsid w:val="003E1032"/>
    <w:rsid w:val="003E5E0C"/>
    <w:rsid w:val="003F5A3D"/>
    <w:rsid w:val="003F6B8A"/>
    <w:rsid w:val="004042CA"/>
    <w:rsid w:val="00404F34"/>
    <w:rsid w:val="00407242"/>
    <w:rsid w:val="00407454"/>
    <w:rsid w:val="00427A83"/>
    <w:rsid w:val="004314E8"/>
    <w:rsid w:val="00440AE7"/>
    <w:rsid w:val="0044165A"/>
    <w:rsid w:val="004429AD"/>
    <w:rsid w:val="004603EC"/>
    <w:rsid w:val="00473FF2"/>
    <w:rsid w:val="0048124E"/>
    <w:rsid w:val="00482C40"/>
    <w:rsid w:val="0049451D"/>
    <w:rsid w:val="00496C49"/>
    <w:rsid w:val="004A2213"/>
    <w:rsid w:val="004B1B42"/>
    <w:rsid w:val="004C6EB0"/>
    <w:rsid w:val="004D691D"/>
    <w:rsid w:val="004E1093"/>
    <w:rsid w:val="004E2F1A"/>
    <w:rsid w:val="004F34B7"/>
    <w:rsid w:val="004F68B3"/>
    <w:rsid w:val="00504111"/>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161D"/>
    <w:rsid w:val="005C3D71"/>
    <w:rsid w:val="005D7A31"/>
    <w:rsid w:val="005F059B"/>
    <w:rsid w:val="005F0E69"/>
    <w:rsid w:val="005F3728"/>
    <w:rsid w:val="00607549"/>
    <w:rsid w:val="00607E11"/>
    <w:rsid w:val="006318BF"/>
    <w:rsid w:val="006355CF"/>
    <w:rsid w:val="006405C1"/>
    <w:rsid w:val="00640AD1"/>
    <w:rsid w:val="0068226E"/>
    <w:rsid w:val="00685EAC"/>
    <w:rsid w:val="006B1E2B"/>
    <w:rsid w:val="006B2524"/>
    <w:rsid w:val="006B333B"/>
    <w:rsid w:val="006B55B3"/>
    <w:rsid w:val="006B5FAB"/>
    <w:rsid w:val="006B693D"/>
    <w:rsid w:val="006B6C1D"/>
    <w:rsid w:val="006D6D3B"/>
    <w:rsid w:val="006E2DF4"/>
    <w:rsid w:val="00707EE5"/>
    <w:rsid w:val="0071142A"/>
    <w:rsid w:val="0071289B"/>
    <w:rsid w:val="00712C95"/>
    <w:rsid w:val="00720CD8"/>
    <w:rsid w:val="0072222D"/>
    <w:rsid w:val="0073322D"/>
    <w:rsid w:val="00740BEB"/>
    <w:rsid w:val="007454F7"/>
    <w:rsid w:val="0079103E"/>
    <w:rsid w:val="007A7064"/>
    <w:rsid w:val="007A7FAD"/>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85D7B"/>
    <w:rsid w:val="008870CF"/>
    <w:rsid w:val="00890790"/>
    <w:rsid w:val="008A14B5"/>
    <w:rsid w:val="008A6269"/>
    <w:rsid w:val="008B4EAD"/>
    <w:rsid w:val="008B6E81"/>
    <w:rsid w:val="008C151C"/>
    <w:rsid w:val="008C3533"/>
    <w:rsid w:val="008C7C7F"/>
    <w:rsid w:val="008E6786"/>
    <w:rsid w:val="00911A9B"/>
    <w:rsid w:val="00912BD5"/>
    <w:rsid w:val="0092211D"/>
    <w:rsid w:val="009439AF"/>
    <w:rsid w:val="00944854"/>
    <w:rsid w:val="0097364F"/>
    <w:rsid w:val="009749B5"/>
    <w:rsid w:val="009750D6"/>
    <w:rsid w:val="00980674"/>
    <w:rsid w:val="00995845"/>
    <w:rsid w:val="00995E56"/>
    <w:rsid w:val="009A3C1E"/>
    <w:rsid w:val="009A55AA"/>
    <w:rsid w:val="009A7F90"/>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1A5E"/>
    <w:rsid w:val="00A47620"/>
    <w:rsid w:val="00A64C67"/>
    <w:rsid w:val="00A83C33"/>
    <w:rsid w:val="00A83C75"/>
    <w:rsid w:val="00A872B2"/>
    <w:rsid w:val="00AA5668"/>
    <w:rsid w:val="00AB47F5"/>
    <w:rsid w:val="00AC052A"/>
    <w:rsid w:val="00AD0963"/>
    <w:rsid w:val="00AD1F90"/>
    <w:rsid w:val="00AE0265"/>
    <w:rsid w:val="00AE0AC2"/>
    <w:rsid w:val="00AE2CC5"/>
    <w:rsid w:val="00AE5447"/>
    <w:rsid w:val="00AF22C9"/>
    <w:rsid w:val="00AF4833"/>
    <w:rsid w:val="00B02A65"/>
    <w:rsid w:val="00B0587A"/>
    <w:rsid w:val="00B11BAD"/>
    <w:rsid w:val="00B33424"/>
    <w:rsid w:val="00B362EF"/>
    <w:rsid w:val="00B37AF2"/>
    <w:rsid w:val="00B41AED"/>
    <w:rsid w:val="00B46160"/>
    <w:rsid w:val="00B5140D"/>
    <w:rsid w:val="00B51C10"/>
    <w:rsid w:val="00B84D0E"/>
    <w:rsid w:val="00B873B9"/>
    <w:rsid w:val="00BA723C"/>
    <w:rsid w:val="00BA7E6B"/>
    <w:rsid w:val="00BB406A"/>
    <w:rsid w:val="00BD029D"/>
    <w:rsid w:val="00BD0B45"/>
    <w:rsid w:val="00BD3510"/>
    <w:rsid w:val="00BF00DD"/>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85851"/>
    <w:rsid w:val="00C9670C"/>
    <w:rsid w:val="00CA093E"/>
    <w:rsid w:val="00CA1BE0"/>
    <w:rsid w:val="00CA4884"/>
    <w:rsid w:val="00CB3663"/>
    <w:rsid w:val="00CC0669"/>
    <w:rsid w:val="00CC500B"/>
    <w:rsid w:val="00CD6A46"/>
    <w:rsid w:val="00CD73D1"/>
    <w:rsid w:val="00CE191C"/>
    <w:rsid w:val="00CE3238"/>
    <w:rsid w:val="00D0147C"/>
    <w:rsid w:val="00D028ED"/>
    <w:rsid w:val="00D114C8"/>
    <w:rsid w:val="00D1150D"/>
    <w:rsid w:val="00D1262C"/>
    <w:rsid w:val="00D154B1"/>
    <w:rsid w:val="00D32FCD"/>
    <w:rsid w:val="00D3449C"/>
    <w:rsid w:val="00D55F32"/>
    <w:rsid w:val="00D6525B"/>
    <w:rsid w:val="00D758A9"/>
    <w:rsid w:val="00D82D54"/>
    <w:rsid w:val="00D874A7"/>
    <w:rsid w:val="00D9127B"/>
    <w:rsid w:val="00D93882"/>
    <w:rsid w:val="00D95F2B"/>
    <w:rsid w:val="00DA775D"/>
    <w:rsid w:val="00DB08DD"/>
    <w:rsid w:val="00DC31AC"/>
    <w:rsid w:val="00DD1DB0"/>
    <w:rsid w:val="00DE3E62"/>
    <w:rsid w:val="00DE750D"/>
    <w:rsid w:val="00DF01A3"/>
    <w:rsid w:val="00DF43B9"/>
    <w:rsid w:val="00E00F55"/>
    <w:rsid w:val="00E110FB"/>
    <w:rsid w:val="00E14508"/>
    <w:rsid w:val="00E2189A"/>
    <w:rsid w:val="00E3014D"/>
    <w:rsid w:val="00E32903"/>
    <w:rsid w:val="00E40629"/>
    <w:rsid w:val="00E45CD1"/>
    <w:rsid w:val="00E502B8"/>
    <w:rsid w:val="00E6591E"/>
    <w:rsid w:val="00E66090"/>
    <w:rsid w:val="00E73398"/>
    <w:rsid w:val="00E7411C"/>
    <w:rsid w:val="00E74FDA"/>
    <w:rsid w:val="00E93BBA"/>
    <w:rsid w:val="00E941E1"/>
    <w:rsid w:val="00E95B4A"/>
    <w:rsid w:val="00E97836"/>
    <w:rsid w:val="00EA78E1"/>
    <w:rsid w:val="00EA7D4E"/>
    <w:rsid w:val="00EB26C7"/>
    <w:rsid w:val="00EC18B0"/>
    <w:rsid w:val="00EC2260"/>
    <w:rsid w:val="00ED1A79"/>
    <w:rsid w:val="00EE536F"/>
    <w:rsid w:val="00EF0102"/>
    <w:rsid w:val="00F009BD"/>
    <w:rsid w:val="00F15C47"/>
    <w:rsid w:val="00F15EB1"/>
    <w:rsid w:val="00F2024A"/>
    <w:rsid w:val="00F20CFA"/>
    <w:rsid w:val="00F21A52"/>
    <w:rsid w:val="00F3393E"/>
    <w:rsid w:val="00F370D7"/>
    <w:rsid w:val="00F4581E"/>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E088E"/>
  <w15:docId w15:val="{540D81C4-A7E1-47F9-8A6A-5317CD59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www.minfin.r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http://www.minfin.ru" TargetMode="External"/><Relationship Id="rId25" Type="http://schemas.openxmlformats.org/officeDocument/2006/relationships/hyperlink" Target="consultantplus://offline/ref=4656155962A3BE3F798CC1C82CFF41F179658D544DEDA9B1BA349B93B9EDDCF093E39594FF0C008FiBN0K" TargetMode="External"/><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2D92A90B888580812DDF9079240D898B5FD5BB46C0259D4DBDBEB5F63B49D714D4BB23E3uBF0K" TargetMode="External"/><Relationship Id="rId32" Type="http://schemas.openxmlformats.org/officeDocument/2006/relationships/image" Target="media/image7.wmf"/><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1DA1DCAE849B65B0CB25FE12F925B31689EFA45B6B3B0742E6F753C08AB224L" TargetMode="External"/><Relationship Id="rId23" Type="http://schemas.openxmlformats.org/officeDocument/2006/relationships/hyperlink" Target="consultantplus://offline/ref=D5FFBA24C069EDE99FE7D79EF6D31286104BC88F649A8A2D006307FDEFBA930AD91D40B9BDB5FDA2Q0Z2O" TargetMode="External"/><Relationship Id="rId28" Type="http://schemas.openxmlformats.org/officeDocument/2006/relationships/image" Target="media/image3.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0CCF-2639-45DD-B81F-AEB6326D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7</Pages>
  <Words>68073</Words>
  <Characters>388017</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Евгения</cp:lastModifiedBy>
  <cp:revision>10</cp:revision>
  <cp:lastPrinted>2022-04-12T05:18:00Z</cp:lastPrinted>
  <dcterms:created xsi:type="dcterms:W3CDTF">2022-04-12T07:33:00Z</dcterms:created>
  <dcterms:modified xsi:type="dcterms:W3CDTF">2022-04-29T03:27:00Z</dcterms:modified>
</cp:coreProperties>
</file>